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709"/>
        <w:gridCol w:w="9780"/>
      </w:tblGrid>
      <w:tr w:rsidR="007B2739" w:rsidRPr="00BC233C" w14:paraId="39C095A4" w14:textId="77777777" w:rsidTr="001A7614">
        <w:tc>
          <w:tcPr>
            <w:tcW w:w="5000" w:type="pct"/>
            <w:gridSpan w:val="2"/>
          </w:tcPr>
          <w:p w14:paraId="39C095A0" w14:textId="77777777" w:rsidR="00B80AE6" w:rsidRPr="00BC233C" w:rsidRDefault="00B80AE6" w:rsidP="00B80AE6">
            <w:pPr>
              <w:jc w:val="center"/>
              <w:rPr>
                <w:b/>
                <w:bCs/>
              </w:rPr>
            </w:pPr>
            <w:proofErr w:type="spellStart"/>
            <w:r w:rsidRPr="00BC233C">
              <w:rPr>
                <w:b/>
                <w:bCs/>
              </w:rPr>
              <w:t>Sidlesham</w:t>
            </w:r>
            <w:proofErr w:type="spellEnd"/>
            <w:r w:rsidRPr="00BC233C">
              <w:rPr>
                <w:b/>
                <w:bCs/>
              </w:rPr>
              <w:t xml:space="preserve"> Parish Council </w:t>
            </w:r>
            <w:r w:rsidR="008B71C3" w:rsidRPr="00BC233C">
              <w:rPr>
                <w:b/>
                <w:bCs/>
              </w:rPr>
              <w:t>Planning Committee</w:t>
            </w:r>
          </w:p>
          <w:p w14:paraId="39C095A1" w14:textId="263AD3A5" w:rsidR="00B80AE6" w:rsidRPr="00BC233C" w:rsidRDefault="00B7534D" w:rsidP="00B80AE6">
            <w:pPr>
              <w:jc w:val="center"/>
              <w:rPr>
                <w:b/>
                <w:bCs/>
              </w:rPr>
            </w:pPr>
            <w:r w:rsidRPr="00BC233C">
              <w:rPr>
                <w:b/>
                <w:bCs/>
              </w:rPr>
              <w:t xml:space="preserve">Wednesday </w:t>
            </w:r>
            <w:r w:rsidR="00E74348" w:rsidRPr="00BC233C">
              <w:rPr>
                <w:b/>
                <w:bCs/>
              </w:rPr>
              <w:t>1</w:t>
            </w:r>
            <w:r w:rsidR="007B5361" w:rsidRPr="00BC233C">
              <w:rPr>
                <w:b/>
                <w:bCs/>
              </w:rPr>
              <w:t>2</w:t>
            </w:r>
            <w:r w:rsidR="009E6236" w:rsidRPr="00BC233C">
              <w:rPr>
                <w:b/>
                <w:bCs/>
                <w:vertAlign w:val="superscript"/>
              </w:rPr>
              <w:t>th</w:t>
            </w:r>
            <w:r w:rsidR="009E6236" w:rsidRPr="00BC233C">
              <w:rPr>
                <w:b/>
                <w:bCs/>
              </w:rPr>
              <w:t xml:space="preserve"> Ju</w:t>
            </w:r>
            <w:r w:rsidR="007B5361" w:rsidRPr="00BC233C">
              <w:rPr>
                <w:b/>
                <w:bCs/>
              </w:rPr>
              <w:t>ly</w:t>
            </w:r>
            <w:r w:rsidR="0036084B" w:rsidRPr="00BC233C">
              <w:rPr>
                <w:b/>
                <w:bCs/>
              </w:rPr>
              <w:t xml:space="preserve"> 2023</w:t>
            </w:r>
            <w:r w:rsidR="00B80AE6" w:rsidRPr="00BC233C">
              <w:rPr>
                <w:b/>
                <w:bCs/>
              </w:rPr>
              <w:t xml:space="preserve"> at </w:t>
            </w:r>
            <w:r w:rsidR="000179BF" w:rsidRPr="00BC233C">
              <w:rPr>
                <w:b/>
                <w:bCs/>
              </w:rPr>
              <w:t>7.00</w:t>
            </w:r>
            <w:r w:rsidR="00B80AE6" w:rsidRPr="00BC233C">
              <w:rPr>
                <w:b/>
                <w:bCs/>
              </w:rPr>
              <w:t>pm</w:t>
            </w:r>
          </w:p>
          <w:p w14:paraId="39C095A2" w14:textId="77777777" w:rsidR="00B80AE6" w:rsidRPr="00BC233C" w:rsidRDefault="00B80AE6" w:rsidP="00B80AE6">
            <w:pPr>
              <w:spacing w:after="240"/>
              <w:jc w:val="center"/>
              <w:rPr>
                <w:b/>
                <w:bCs/>
              </w:rPr>
            </w:pPr>
            <w:r w:rsidRPr="00BC233C">
              <w:rPr>
                <w:b/>
                <w:bCs/>
              </w:rPr>
              <w:t xml:space="preserve">The </w:t>
            </w:r>
            <w:r w:rsidR="00083577" w:rsidRPr="00BC233C">
              <w:rPr>
                <w:b/>
                <w:bCs/>
              </w:rPr>
              <w:t xml:space="preserve">Parish Rooms, Church </w:t>
            </w:r>
            <w:r w:rsidR="00893817" w:rsidRPr="00BC233C">
              <w:rPr>
                <w:b/>
                <w:bCs/>
              </w:rPr>
              <w:t xml:space="preserve">Farm </w:t>
            </w:r>
            <w:r w:rsidR="00083577" w:rsidRPr="00BC233C">
              <w:rPr>
                <w:b/>
                <w:bCs/>
              </w:rPr>
              <w:t>Lane</w:t>
            </w:r>
            <w:r w:rsidRPr="00BC233C">
              <w:rPr>
                <w:b/>
                <w:bCs/>
              </w:rPr>
              <w:t xml:space="preserve"> </w:t>
            </w:r>
          </w:p>
          <w:p w14:paraId="39C095A3" w14:textId="77777777" w:rsidR="00A324C0" w:rsidRPr="00BC233C" w:rsidRDefault="00B80AE6" w:rsidP="00F25BBE">
            <w:pPr>
              <w:jc w:val="center"/>
              <w:rPr>
                <w:b/>
                <w:bCs/>
              </w:rPr>
            </w:pPr>
            <w:r w:rsidRPr="00BC233C">
              <w:rPr>
                <w:b/>
                <w:bCs/>
              </w:rPr>
              <w:t>AGENDA</w:t>
            </w:r>
          </w:p>
        </w:tc>
      </w:tr>
      <w:tr w:rsidR="000179BF" w:rsidRPr="00BC233C" w14:paraId="39C095A8" w14:textId="77777777" w:rsidTr="001A7614">
        <w:tc>
          <w:tcPr>
            <w:tcW w:w="5000" w:type="pct"/>
            <w:gridSpan w:val="2"/>
          </w:tcPr>
          <w:p w14:paraId="39C095A5" w14:textId="77777777" w:rsidR="000179BF" w:rsidRPr="00BC233C" w:rsidRDefault="000179BF" w:rsidP="000179BF">
            <w:pPr>
              <w:jc w:val="center"/>
            </w:pPr>
          </w:p>
          <w:p w14:paraId="39C095A6" w14:textId="09315FDF" w:rsidR="000179BF" w:rsidRPr="00BC233C" w:rsidRDefault="000179BF" w:rsidP="000179BF">
            <w:pPr>
              <w:jc w:val="center"/>
              <w:rPr>
                <w:b/>
              </w:rPr>
            </w:pPr>
            <w:r w:rsidRPr="00BC233C">
              <w:rPr>
                <w:b/>
              </w:rPr>
              <w:t xml:space="preserve">(Weeks:  </w:t>
            </w:r>
            <w:r w:rsidR="009E6236" w:rsidRPr="00BC233C">
              <w:rPr>
                <w:b/>
              </w:rPr>
              <w:t>2</w:t>
            </w:r>
            <w:r w:rsidR="007B5361" w:rsidRPr="00BC233C">
              <w:rPr>
                <w:b/>
              </w:rPr>
              <w:t>4</w:t>
            </w:r>
            <w:r w:rsidR="00F23C6D" w:rsidRPr="00BC233C">
              <w:rPr>
                <w:b/>
              </w:rPr>
              <w:t xml:space="preserve"> - </w:t>
            </w:r>
            <w:r w:rsidR="009E6236" w:rsidRPr="00BC233C">
              <w:rPr>
                <w:b/>
              </w:rPr>
              <w:t>2</w:t>
            </w:r>
            <w:r w:rsidR="007B5361" w:rsidRPr="00BC233C">
              <w:rPr>
                <w:b/>
              </w:rPr>
              <w:t>7</w:t>
            </w:r>
            <w:r w:rsidR="00037BF5" w:rsidRPr="00BC233C">
              <w:rPr>
                <w:b/>
              </w:rPr>
              <w:t>)</w:t>
            </w:r>
            <w:r w:rsidRPr="00BC233C">
              <w:rPr>
                <w:b/>
              </w:rPr>
              <w:t xml:space="preserve"> </w:t>
            </w:r>
          </w:p>
          <w:p w14:paraId="39C095A7" w14:textId="77777777" w:rsidR="000179BF" w:rsidRPr="00BC233C" w:rsidRDefault="000179BF" w:rsidP="000179BF">
            <w:pPr>
              <w:jc w:val="center"/>
            </w:pPr>
          </w:p>
        </w:tc>
      </w:tr>
      <w:tr w:rsidR="00A324C0" w:rsidRPr="00BC233C" w14:paraId="39C095AA" w14:textId="77777777" w:rsidTr="001A7614">
        <w:trPr>
          <w:trHeight w:val="687"/>
        </w:trPr>
        <w:tc>
          <w:tcPr>
            <w:tcW w:w="5000" w:type="pct"/>
            <w:gridSpan w:val="2"/>
          </w:tcPr>
          <w:p w14:paraId="39C095A9" w14:textId="0E028115" w:rsidR="00A324C0" w:rsidRPr="00BC233C" w:rsidRDefault="00B80AE6" w:rsidP="00293AFC">
            <w:pPr>
              <w:spacing w:after="360"/>
            </w:pPr>
            <w:r w:rsidRPr="00BC233C">
              <w:rPr>
                <w:b/>
                <w:bCs/>
              </w:rPr>
              <w:t>Please note that the meeting will retain some COVID social distancing measures. All members of the Council and the public are informed that this meeting will be recorded</w:t>
            </w:r>
            <w:r w:rsidR="00F41209" w:rsidRPr="00BC233C">
              <w:rPr>
                <w:b/>
                <w:bCs/>
              </w:rPr>
              <w:t>.</w:t>
            </w:r>
          </w:p>
        </w:tc>
      </w:tr>
      <w:tr w:rsidR="001A3A55" w:rsidRPr="00BC233C" w14:paraId="39C095AD" w14:textId="77777777" w:rsidTr="001A7614">
        <w:tc>
          <w:tcPr>
            <w:tcW w:w="338" w:type="pct"/>
          </w:tcPr>
          <w:p w14:paraId="39C095AB" w14:textId="77777777" w:rsidR="001A3A55" w:rsidRPr="00BC233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C" w14:textId="4E6F8DE4" w:rsidR="00647DA6" w:rsidRPr="00EB34BC" w:rsidRDefault="001A3A55" w:rsidP="008A248D">
            <w:pPr>
              <w:spacing w:before="120" w:after="120"/>
              <w:jc w:val="both"/>
              <w:rPr>
                <w:bCs/>
              </w:rPr>
            </w:pPr>
            <w:r w:rsidRPr="00BC233C">
              <w:rPr>
                <w:b/>
                <w:u w:val="single"/>
              </w:rPr>
              <w:t>Welcome and Apologies for Absence</w:t>
            </w:r>
            <w:r w:rsidR="00CC17EC" w:rsidRPr="00BC233C">
              <w:rPr>
                <w:b/>
                <w:u w:val="single"/>
              </w:rPr>
              <w:t xml:space="preserve"> </w:t>
            </w:r>
            <w:r w:rsidR="006D7194" w:rsidRPr="00BC233C">
              <w:rPr>
                <w:b/>
                <w:u w:val="single"/>
              </w:rPr>
              <w:t>–</w:t>
            </w:r>
            <w:r w:rsidR="006D7194" w:rsidRPr="00BC233C">
              <w:rPr>
                <w:b/>
              </w:rPr>
              <w:t xml:space="preserve"> </w:t>
            </w:r>
            <w:r w:rsidR="00EB34BC">
              <w:rPr>
                <w:bCs/>
              </w:rPr>
              <w:t>Cllr Parsons</w:t>
            </w:r>
          </w:p>
        </w:tc>
      </w:tr>
      <w:tr w:rsidR="001A3A55" w:rsidRPr="00BC233C" w14:paraId="39C095B0" w14:textId="77777777" w:rsidTr="001A7614">
        <w:tc>
          <w:tcPr>
            <w:tcW w:w="338" w:type="pct"/>
          </w:tcPr>
          <w:p w14:paraId="39C095AE" w14:textId="77777777" w:rsidR="001A3A55" w:rsidRPr="00BC233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F" w14:textId="77777777" w:rsidR="001A3A55" w:rsidRPr="00BC233C" w:rsidRDefault="001A3A55" w:rsidP="008A248D">
            <w:pPr>
              <w:spacing w:before="120" w:after="120"/>
              <w:jc w:val="both"/>
            </w:pPr>
            <w:r w:rsidRPr="00BC233C">
              <w:rPr>
                <w:b/>
                <w:u w:val="single"/>
              </w:rPr>
              <w:t>Declaration by Councillors of Personal Interests.</w:t>
            </w:r>
            <w:r w:rsidRPr="00BC233C">
              <w:t xml:space="preserve">  </w:t>
            </w:r>
          </w:p>
        </w:tc>
      </w:tr>
      <w:tr w:rsidR="001A3A55" w:rsidRPr="00BC233C" w14:paraId="39C095B3" w14:textId="77777777" w:rsidTr="001A7614">
        <w:tc>
          <w:tcPr>
            <w:tcW w:w="338" w:type="pct"/>
          </w:tcPr>
          <w:p w14:paraId="39C095B1" w14:textId="77777777" w:rsidR="001A3A55" w:rsidRPr="00BC233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B2" w14:textId="77777777" w:rsidR="001A3A55" w:rsidRPr="00BC233C" w:rsidRDefault="001A3A5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BC233C">
              <w:rPr>
                <w:b/>
                <w:u w:val="single"/>
              </w:rPr>
              <w:t xml:space="preserve">Minutes of Last </w:t>
            </w:r>
            <w:r w:rsidR="000179BF" w:rsidRPr="00BC233C">
              <w:rPr>
                <w:b/>
                <w:u w:val="single"/>
              </w:rPr>
              <w:t>Planning Committee</w:t>
            </w:r>
            <w:r w:rsidRPr="00BC233C">
              <w:rPr>
                <w:b/>
                <w:u w:val="single"/>
              </w:rPr>
              <w:t xml:space="preserve"> Meeting.  </w:t>
            </w:r>
          </w:p>
        </w:tc>
      </w:tr>
      <w:tr w:rsidR="00AD3E05" w:rsidRPr="00BC233C" w14:paraId="39C095B6" w14:textId="77777777" w:rsidTr="001A7614">
        <w:tc>
          <w:tcPr>
            <w:tcW w:w="338" w:type="pct"/>
          </w:tcPr>
          <w:p w14:paraId="39C095B4" w14:textId="77777777" w:rsidR="00AD3E05" w:rsidRPr="00BC233C" w:rsidRDefault="00AD3E05" w:rsidP="00ED52C8">
            <w:pPr>
              <w:spacing w:before="120" w:after="120"/>
              <w:jc w:val="both"/>
              <w:rPr>
                <w:b/>
              </w:rPr>
            </w:pPr>
            <w:r w:rsidRPr="00BC233C">
              <w:rPr>
                <w:b/>
              </w:rPr>
              <w:t>3.1</w:t>
            </w:r>
          </w:p>
        </w:tc>
        <w:tc>
          <w:tcPr>
            <w:tcW w:w="4662" w:type="pct"/>
          </w:tcPr>
          <w:p w14:paraId="39C095B5" w14:textId="2E5FBFC4" w:rsidR="00AD3E05" w:rsidRPr="00BC233C" w:rsidRDefault="00AD3E0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BC233C">
              <w:t xml:space="preserve">Minutes of the Planning Meeting held on </w:t>
            </w:r>
            <w:r w:rsidR="00F52EA9" w:rsidRPr="00BC233C">
              <w:t>1</w:t>
            </w:r>
            <w:r w:rsidR="007B5361" w:rsidRPr="00BC233C">
              <w:t>4</w:t>
            </w:r>
            <w:r w:rsidR="00D70E21" w:rsidRPr="00BC233C">
              <w:rPr>
                <w:vertAlign w:val="superscript"/>
              </w:rPr>
              <w:t>th</w:t>
            </w:r>
            <w:r w:rsidR="00D70E21" w:rsidRPr="00BC233C">
              <w:t xml:space="preserve"> June</w:t>
            </w:r>
            <w:r w:rsidR="0036084B" w:rsidRPr="00BC233C">
              <w:t xml:space="preserve"> 2023</w:t>
            </w:r>
            <w:r w:rsidRPr="00BC233C">
              <w:t xml:space="preserve"> to be signed as a correct record.</w:t>
            </w:r>
          </w:p>
        </w:tc>
      </w:tr>
      <w:tr w:rsidR="001A3A55" w:rsidRPr="00BC233C" w14:paraId="39C095B9" w14:textId="77777777" w:rsidTr="001A7614">
        <w:tc>
          <w:tcPr>
            <w:tcW w:w="338" w:type="pct"/>
          </w:tcPr>
          <w:p w14:paraId="39C095B7" w14:textId="77777777" w:rsidR="001A3A55" w:rsidRPr="00BC233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B8" w14:textId="748AC84F" w:rsidR="00647DA6" w:rsidRPr="00BC233C" w:rsidRDefault="000923F0" w:rsidP="008A248D">
            <w:pPr>
              <w:spacing w:before="120" w:after="120"/>
              <w:jc w:val="both"/>
              <w:rPr>
                <w:bCs/>
              </w:rPr>
            </w:pPr>
            <w:r w:rsidRPr="00BC233C">
              <w:rPr>
                <w:b/>
                <w:u w:val="single"/>
              </w:rPr>
              <w:t xml:space="preserve">Planning Applications </w:t>
            </w:r>
            <w:r w:rsidR="000179BF" w:rsidRPr="00BC233C">
              <w:rPr>
                <w:b/>
                <w:u w:val="single"/>
              </w:rPr>
              <w:t>Discuss</w:t>
            </w:r>
            <w:r w:rsidRPr="00BC233C">
              <w:rPr>
                <w:b/>
                <w:u w:val="single"/>
              </w:rPr>
              <w:t>ed</w:t>
            </w:r>
            <w:r w:rsidR="0016362F" w:rsidRPr="00BC233C">
              <w:rPr>
                <w:b/>
                <w:u w:val="single"/>
              </w:rPr>
              <w:t xml:space="preserve"> </w:t>
            </w:r>
            <w:r w:rsidR="00AA1B01" w:rsidRPr="00BC233C">
              <w:rPr>
                <w:b/>
                <w:u w:val="single"/>
              </w:rPr>
              <w:t xml:space="preserve">on </w:t>
            </w:r>
            <w:r w:rsidR="00821BA7" w:rsidRPr="00BC233C">
              <w:rPr>
                <w:b/>
                <w:u w:val="single"/>
              </w:rPr>
              <w:t>1</w:t>
            </w:r>
            <w:r w:rsidR="000568C2" w:rsidRPr="00BC233C">
              <w:rPr>
                <w:b/>
                <w:u w:val="single"/>
              </w:rPr>
              <w:t>4</w:t>
            </w:r>
            <w:r w:rsidR="000568C2" w:rsidRPr="00BC233C">
              <w:rPr>
                <w:b/>
                <w:u w:val="single"/>
                <w:vertAlign w:val="superscript"/>
              </w:rPr>
              <w:t>th</w:t>
            </w:r>
            <w:r w:rsidR="000568C2" w:rsidRPr="00BC233C">
              <w:rPr>
                <w:b/>
                <w:u w:val="single"/>
              </w:rPr>
              <w:t xml:space="preserve"> June 2023</w:t>
            </w:r>
            <w:r w:rsidR="000179BF" w:rsidRPr="00BC233C">
              <w:rPr>
                <w:b/>
                <w:u w:val="single"/>
              </w:rPr>
              <w:t xml:space="preserve"> </w:t>
            </w:r>
            <w:r w:rsidRPr="00BC233C">
              <w:rPr>
                <w:b/>
                <w:u w:val="single"/>
              </w:rPr>
              <w:t>under Item 10 for Ratification of Decisions Made</w:t>
            </w:r>
          </w:p>
        </w:tc>
      </w:tr>
      <w:tr w:rsidR="00122D25" w:rsidRPr="00BC233C" w14:paraId="3B0C266C" w14:textId="77777777" w:rsidTr="001A7614">
        <w:tc>
          <w:tcPr>
            <w:tcW w:w="338" w:type="pct"/>
          </w:tcPr>
          <w:p w14:paraId="3A4F4A3D" w14:textId="7E5C9343" w:rsidR="00122D25" w:rsidRPr="00BC233C" w:rsidRDefault="00122D25" w:rsidP="00122D25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4.1</w:t>
            </w:r>
          </w:p>
        </w:tc>
        <w:tc>
          <w:tcPr>
            <w:tcW w:w="4662" w:type="pct"/>
          </w:tcPr>
          <w:p w14:paraId="1D724AA6" w14:textId="25F294D2" w:rsidR="00122D25" w:rsidRPr="00BC233C" w:rsidRDefault="008A5218" w:rsidP="00122D25">
            <w:pPr>
              <w:ind w:left="-108"/>
            </w:pPr>
            <w:r w:rsidRPr="00BC233C">
              <w:rPr>
                <w:b/>
                <w:bCs/>
              </w:rPr>
              <w:t xml:space="preserve"> </w:t>
            </w:r>
            <w:proofErr w:type="spellStart"/>
            <w:r w:rsidR="00122D25" w:rsidRPr="00BC233C">
              <w:rPr>
                <w:b/>
                <w:bCs/>
              </w:rPr>
              <w:t>Sidlesham</w:t>
            </w:r>
            <w:proofErr w:type="spellEnd"/>
            <w:r w:rsidR="00122D25" w:rsidRPr="00BC233C">
              <w:rPr>
                <w:b/>
                <w:bCs/>
              </w:rPr>
              <w:t xml:space="preserve"> - SI/23/01277/DOM</w:t>
            </w:r>
            <w:r w:rsidR="00122D25" w:rsidRPr="00BC233C">
              <w:t xml:space="preserve"> - </w:t>
            </w:r>
            <w:proofErr w:type="spellStart"/>
            <w:r w:rsidR="00122D25" w:rsidRPr="00BC233C">
              <w:t>Highleigh</w:t>
            </w:r>
            <w:proofErr w:type="spellEnd"/>
            <w:r w:rsidR="00122D25" w:rsidRPr="00BC233C">
              <w:t xml:space="preserve"> Lodge </w:t>
            </w:r>
            <w:proofErr w:type="spellStart"/>
            <w:r w:rsidR="00122D25" w:rsidRPr="00BC233C">
              <w:t>Highleigh</w:t>
            </w:r>
            <w:proofErr w:type="spellEnd"/>
            <w:r w:rsidR="00122D25" w:rsidRPr="00BC233C">
              <w:t xml:space="preserve"> Road </w:t>
            </w:r>
            <w:proofErr w:type="spellStart"/>
            <w:r w:rsidR="00122D25" w:rsidRPr="00BC233C">
              <w:t>Sidlesham</w:t>
            </w:r>
            <w:proofErr w:type="spellEnd"/>
            <w:r w:rsidR="00122D25" w:rsidRPr="00BC233C">
              <w:t xml:space="preserve"> Chichester</w:t>
            </w:r>
          </w:p>
          <w:p w14:paraId="0EDFCEC5" w14:textId="1B633871" w:rsidR="00122D25" w:rsidRPr="00BC233C" w:rsidRDefault="00122D25" w:rsidP="008A5218">
            <w:pPr>
              <w:ind w:left="-108"/>
              <w:rPr>
                <w:b/>
                <w:bCs/>
              </w:rPr>
            </w:pPr>
            <w:r w:rsidRPr="00BC233C">
              <w:t xml:space="preserve"> Single storey glazed link extension and internal alterations at ground floor level.</w:t>
            </w:r>
            <w:r w:rsidR="00426A5A" w:rsidRPr="00BC233C">
              <w:t xml:space="preserve"> </w:t>
            </w:r>
            <w:r w:rsidR="00426A5A" w:rsidRPr="00BC233C">
              <w:rPr>
                <w:b/>
                <w:bCs/>
              </w:rPr>
              <w:t>NO OBJECTION</w:t>
            </w:r>
          </w:p>
        </w:tc>
      </w:tr>
      <w:tr w:rsidR="008A5218" w:rsidRPr="00BC233C" w14:paraId="4BA4F7F3" w14:textId="77777777" w:rsidTr="001A7614">
        <w:tc>
          <w:tcPr>
            <w:tcW w:w="338" w:type="pct"/>
          </w:tcPr>
          <w:p w14:paraId="164254EE" w14:textId="18BEFBA2" w:rsidR="008A5218" w:rsidRPr="00BC233C" w:rsidRDefault="008A5218" w:rsidP="00122D25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4.2</w:t>
            </w:r>
          </w:p>
        </w:tc>
        <w:tc>
          <w:tcPr>
            <w:tcW w:w="4662" w:type="pct"/>
          </w:tcPr>
          <w:p w14:paraId="322F11F3" w14:textId="41E401FE" w:rsidR="008A5218" w:rsidRPr="00BC233C" w:rsidRDefault="008A5218" w:rsidP="008A5218">
            <w:pPr>
              <w:ind w:left="-108"/>
            </w:pPr>
            <w:r w:rsidRPr="00BC233C">
              <w:rPr>
                <w:b/>
                <w:bCs/>
              </w:rPr>
              <w:t xml:space="preserve"> </w:t>
            </w:r>
            <w:proofErr w:type="spellStart"/>
            <w:r w:rsidRPr="00BC233C">
              <w:rPr>
                <w:b/>
                <w:bCs/>
              </w:rPr>
              <w:t>Sidlesham</w:t>
            </w:r>
            <w:proofErr w:type="spellEnd"/>
            <w:r w:rsidRPr="00BC233C">
              <w:rPr>
                <w:b/>
                <w:bCs/>
              </w:rPr>
              <w:t xml:space="preserve"> - SI/23/01278/LBC</w:t>
            </w:r>
            <w:r w:rsidRPr="00BC233C">
              <w:t xml:space="preserve"> - </w:t>
            </w:r>
            <w:proofErr w:type="spellStart"/>
            <w:r w:rsidRPr="00BC233C">
              <w:t>Highleigh</w:t>
            </w:r>
            <w:proofErr w:type="spellEnd"/>
            <w:r w:rsidRPr="00BC233C">
              <w:t xml:space="preserve"> Lodge </w:t>
            </w:r>
            <w:proofErr w:type="spellStart"/>
            <w:r w:rsidRPr="00BC233C">
              <w:t>Highleigh</w:t>
            </w:r>
            <w:proofErr w:type="spellEnd"/>
            <w:r w:rsidRPr="00BC233C">
              <w:t xml:space="preserve"> Road </w:t>
            </w:r>
            <w:proofErr w:type="spellStart"/>
            <w:r w:rsidRPr="00BC233C">
              <w:t>Sidlesham</w:t>
            </w:r>
            <w:proofErr w:type="spellEnd"/>
            <w:r w:rsidRPr="00BC233C">
              <w:t xml:space="preserve"> Chichester</w:t>
            </w:r>
          </w:p>
          <w:p w14:paraId="09C0FC8A" w14:textId="13A856AC" w:rsidR="008A5218" w:rsidRPr="00BC233C" w:rsidRDefault="008A5218" w:rsidP="008A5218">
            <w:pPr>
              <w:ind w:left="-108"/>
              <w:rPr>
                <w:b/>
                <w:bCs/>
              </w:rPr>
            </w:pPr>
            <w:r w:rsidRPr="00BC233C">
              <w:t xml:space="preserve"> Single storey glazed link extension and internal alterations at ground floor level.</w:t>
            </w:r>
            <w:r w:rsidR="00E37515" w:rsidRPr="00BC233C">
              <w:t xml:space="preserve"> </w:t>
            </w:r>
            <w:r w:rsidR="00E37515" w:rsidRPr="00BC233C">
              <w:rPr>
                <w:b/>
                <w:bCs/>
              </w:rPr>
              <w:t>NO OBJECTION</w:t>
            </w:r>
          </w:p>
        </w:tc>
      </w:tr>
      <w:tr w:rsidR="00F86D1A" w:rsidRPr="00BC233C" w14:paraId="39C095C2" w14:textId="77777777" w:rsidTr="001A7614">
        <w:tc>
          <w:tcPr>
            <w:tcW w:w="338" w:type="pct"/>
          </w:tcPr>
          <w:p w14:paraId="39C095C0" w14:textId="77777777" w:rsidR="00F86D1A" w:rsidRPr="00BC233C" w:rsidRDefault="00F86D1A" w:rsidP="00F86D1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C1" w14:textId="77777777" w:rsidR="00F86D1A" w:rsidRPr="00BC233C" w:rsidRDefault="00F86D1A" w:rsidP="00F86D1A">
            <w:pPr>
              <w:spacing w:before="120" w:after="120"/>
              <w:rPr>
                <w:b/>
                <w:u w:val="single"/>
              </w:rPr>
            </w:pPr>
            <w:r w:rsidRPr="00BC233C">
              <w:rPr>
                <w:b/>
                <w:u w:val="single"/>
              </w:rPr>
              <w:t>New Planning Applications for Discussion.</w:t>
            </w:r>
          </w:p>
        </w:tc>
      </w:tr>
      <w:tr w:rsidR="00C51A4E" w:rsidRPr="00BC233C" w14:paraId="3C2D8FE1" w14:textId="77777777" w:rsidTr="001A7614">
        <w:tc>
          <w:tcPr>
            <w:tcW w:w="338" w:type="pct"/>
          </w:tcPr>
          <w:p w14:paraId="527FD1C0" w14:textId="6CE8A296" w:rsidR="00C51A4E" w:rsidRPr="00BC233C" w:rsidRDefault="00C51A4E" w:rsidP="007310B6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5.</w:t>
            </w:r>
            <w:r w:rsidR="008A5218" w:rsidRPr="00BC233C">
              <w:rPr>
                <w:b/>
              </w:rPr>
              <w:t>1</w:t>
            </w:r>
          </w:p>
        </w:tc>
        <w:tc>
          <w:tcPr>
            <w:tcW w:w="4662" w:type="pct"/>
          </w:tcPr>
          <w:p w14:paraId="6C02D323" w14:textId="0DB47A72" w:rsidR="005B4BB6" w:rsidRPr="00BC233C" w:rsidRDefault="005B4BB6" w:rsidP="005B4BB6">
            <w:pPr>
              <w:ind w:left="-108"/>
            </w:pPr>
            <w:r w:rsidRPr="00BC233C">
              <w:t xml:space="preserve"> </w:t>
            </w:r>
            <w:r w:rsidRPr="00BC233C">
              <w:rPr>
                <w:b/>
                <w:bCs/>
              </w:rPr>
              <w:t>SI/23/01358/FUL</w:t>
            </w:r>
            <w:r w:rsidRPr="00BC233C">
              <w:t xml:space="preserve"> - </w:t>
            </w:r>
            <w:proofErr w:type="spellStart"/>
            <w:r w:rsidRPr="00BC233C">
              <w:t>Zsaras</w:t>
            </w:r>
            <w:proofErr w:type="spellEnd"/>
            <w:r w:rsidRPr="00BC233C">
              <w:t xml:space="preserve"> Yard </w:t>
            </w:r>
            <w:proofErr w:type="spellStart"/>
            <w:r w:rsidRPr="00BC233C">
              <w:t>Highleigh</w:t>
            </w:r>
            <w:proofErr w:type="spellEnd"/>
            <w:r w:rsidRPr="00BC233C">
              <w:t xml:space="preserve"> Road </w:t>
            </w:r>
            <w:proofErr w:type="spellStart"/>
            <w:r w:rsidRPr="00BC233C">
              <w:t>Sidlesham</w:t>
            </w:r>
            <w:proofErr w:type="spellEnd"/>
            <w:r w:rsidRPr="00BC233C">
              <w:t xml:space="preserve"> Chichester</w:t>
            </w:r>
          </w:p>
          <w:p w14:paraId="5ECFE62B" w14:textId="77777777" w:rsidR="009F734F" w:rsidRPr="00BC233C" w:rsidRDefault="009F734F" w:rsidP="005B4BB6">
            <w:pPr>
              <w:ind w:left="-108"/>
            </w:pPr>
            <w:r w:rsidRPr="00BC233C">
              <w:t xml:space="preserve"> </w:t>
            </w:r>
            <w:r w:rsidR="005B4BB6" w:rsidRPr="00BC233C">
              <w:t>Change of use of the land to use as a travelling show persons yard - Removal/Variation of</w:t>
            </w:r>
          </w:p>
          <w:p w14:paraId="436AD103" w14:textId="68BDD75C" w:rsidR="005B4BB6" w:rsidRPr="00BC233C" w:rsidRDefault="005B4BB6" w:rsidP="005B4BB6">
            <w:pPr>
              <w:ind w:left="-108"/>
            </w:pPr>
            <w:r w:rsidRPr="00BC233C">
              <w:t xml:space="preserve"> Conditions 3, 4, 5, 6, 8, 11 and 17 of planning permission SI/23/00601/FUL.</w:t>
            </w:r>
          </w:p>
          <w:p w14:paraId="0C9E9E5A" w14:textId="5677360E" w:rsidR="00434094" w:rsidRPr="00BC233C" w:rsidRDefault="009F734F" w:rsidP="009F734F">
            <w:pPr>
              <w:ind w:left="-108"/>
              <w:rPr>
                <w:b/>
                <w:bCs/>
              </w:rPr>
            </w:pPr>
            <w:r w:rsidRPr="00BC233C">
              <w:t xml:space="preserve"> </w:t>
            </w:r>
            <w:r w:rsidR="005B4BB6" w:rsidRPr="00BC233C">
              <w:t xml:space="preserve">To view the application use the following link;  </w:t>
            </w:r>
            <w:hyperlink r:id="rId8" w:history="1">
              <w:r w:rsidR="005B4BB6" w:rsidRPr="00BC233C">
                <w:rPr>
                  <w:rStyle w:val="Hyperlink"/>
                </w:rPr>
                <w:t>https://publicaccess.chichester.gov.uk/online-applications/applicationDetails.do?activeTab=summary&amp;keyVal=RVZI6UER0ZU00</w:t>
              </w:r>
            </w:hyperlink>
          </w:p>
        </w:tc>
      </w:tr>
      <w:tr w:rsidR="00313FDB" w:rsidRPr="00BC233C" w14:paraId="6F17EBEE" w14:textId="77777777" w:rsidTr="001A7614">
        <w:tc>
          <w:tcPr>
            <w:tcW w:w="338" w:type="pct"/>
          </w:tcPr>
          <w:p w14:paraId="54C7AA4F" w14:textId="590F3D83" w:rsidR="00313FDB" w:rsidRPr="00BC233C" w:rsidRDefault="00313FDB" w:rsidP="007310B6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5.</w:t>
            </w:r>
            <w:r w:rsidR="008A5218" w:rsidRPr="00BC233C">
              <w:rPr>
                <w:b/>
              </w:rPr>
              <w:t>2</w:t>
            </w:r>
          </w:p>
        </w:tc>
        <w:tc>
          <w:tcPr>
            <w:tcW w:w="4662" w:type="pct"/>
          </w:tcPr>
          <w:p w14:paraId="39981A2C" w14:textId="77777777" w:rsidR="00BB6436" w:rsidRPr="00BC233C" w:rsidRDefault="00F737FD" w:rsidP="005E4AA1">
            <w:pPr>
              <w:ind w:left="-108"/>
              <w:jc w:val="both"/>
              <w:rPr>
                <w:b/>
                <w:bCs/>
              </w:rPr>
            </w:pPr>
            <w:r w:rsidRPr="00BC233C">
              <w:rPr>
                <w:b/>
                <w:bCs/>
              </w:rPr>
              <w:t xml:space="preserve"> SI/22/01739/PLD - Other Dev - Certs of Lawful Development</w:t>
            </w:r>
            <w:r w:rsidR="00BB6436" w:rsidRPr="00BC233C">
              <w:rPr>
                <w:b/>
                <w:bCs/>
              </w:rPr>
              <w:t xml:space="preserve"> - Field East </w:t>
            </w:r>
            <w:proofErr w:type="gramStart"/>
            <w:r w:rsidR="00BB6436" w:rsidRPr="00BC233C">
              <w:rPr>
                <w:b/>
                <w:bCs/>
              </w:rPr>
              <w:t>Of</w:t>
            </w:r>
            <w:proofErr w:type="gramEnd"/>
            <w:r w:rsidR="00BB6436" w:rsidRPr="00BC233C">
              <w:rPr>
                <w:b/>
                <w:bCs/>
              </w:rPr>
              <w:t xml:space="preserve"> Easton Farm,</w:t>
            </w:r>
          </w:p>
          <w:p w14:paraId="3B45427C" w14:textId="77777777" w:rsidR="00C80910" w:rsidRPr="00BC233C" w:rsidRDefault="00BB6436" w:rsidP="005E4AA1">
            <w:pPr>
              <w:ind w:left="-108"/>
              <w:jc w:val="both"/>
              <w:rPr>
                <w:b/>
                <w:bCs/>
              </w:rPr>
            </w:pPr>
            <w:r w:rsidRPr="00BC233C">
              <w:rPr>
                <w:b/>
                <w:bCs/>
              </w:rPr>
              <w:t xml:space="preserve"> Easton Lane, </w:t>
            </w:r>
            <w:proofErr w:type="spellStart"/>
            <w:r w:rsidRPr="00BC233C">
              <w:rPr>
                <w:b/>
                <w:bCs/>
              </w:rPr>
              <w:t>Sidlesham</w:t>
            </w:r>
            <w:proofErr w:type="spellEnd"/>
            <w:r w:rsidRPr="00BC233C">
              <w:rPr>
                <w:b/>
                <w:bCs/>
              </w:rPr>
              <w:t xml:space="preserve">, West Sussex, PO20 7NU </w:t>
            </w:r>
          </w:p>
          <w:p w14:paraId="136CF356" w14:textId="77777777" w:rsidR="005C2889" w:rsidRPr="00BC233C" w:rsidRDefault="005C2889" w:rsidP="005E4AA1">
            <w:pPr>
              <w:ind w:left="-108"/>
              <w:jc w:val="both"/>
            </w:pPr>
            <w:r w:rsidRPr="00BC233C">
              <w:t xml:space="preserve"> Siting of 20 no. mobile homes for occupation by seasonal farm workers, between March - October </w:t>
            </w:r>
          </w:p>
          <w:p w14:paraId="0ADD83DA" w14:textId="6B89757B" w:rsidR="00BB6436" w:rsidRPr="00BC233C" w:rsidRDefault="005C2889" w:rsidP="005C2889">
            <w:pPr>
              <w:jc w:val="both"/>
              <w:rPr>
                <w:b/>
                <w:bCs/>
              </w:rPr>
            </w:pPr>
            <w:r w:rsidRPr="00BC233C">
              <w:t>(inclusive) in any one year.</w:t>
            </w:r>
          </w:p>
        </w:tc>
      </w:tr>
      <w:tr w:rsidR="00DC17BF" w:rsidRPr="00BC233C" w14:paraId="62FAFCC8" w14:textId="77777777" w:rsidTr="001A7614">
        <w:tc>
          <w:tcPr>
            <w:tcW w:w="338" w:type="pct"/>
          </w:tcPr>
          <w:p w14:paraId="22554655" w14:textId="7CC94C7A" w:rsidR="00DC17BF" w:rsidRPr="00BC233C" w:rsidRDefault="00DC17BF" w:rsidP="00DC17BF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5.</w:t>
            </w:r>
            <w:r w:rsidR="008A5218" w:rsidRPr="00BC233C">
              <w:rPr>
                <w:b/>
              </w:rPr>
              <w:t>3</w:t>
            </w:r>
          </w:p>
        </w:tc>
        <w:tc>
          <w:tcPr>
            <w:tcW w:w="4662" w:type="pct"/>
          </w:tcPr>
          <w:p w14:paraId="5B8191CF" w14:textId="092223CE" w:rsidR="00032750" w:rsidRPr="00BC233C" w:rsidRDefault="00DC17BF" w:rsidP="00032750">
            <w:pPr>
              <w:ind w:left="-108"/>
              <w:rPr>
                <w:b/>
                <w:bCs/>
              </w:rPr>
            </w:pPr>
            <w:r w:rsidRPr="00BC233C">
              <w:t xml:space="preserve"> </w:t>
            </w:r>
            <w:r w:rsidRPr="00BC233C">
              <w:rPr>
                <w:b/>
                <w:bCs/>
              </w:rPr>
              <w:t>SI/23/01316/FUL</w:t>
            </w:r>
            <w:r w:rsidRPr="00BC233C">
              <w:t xml:space="preserve"> - </w:t>
            </w:r>
            <w:proofErr w:type="spellStart"/>
            <w:r w:rsidRPr="00BC233C">
              <w:rPr>
                <w:b/>
                <w:bCs/>
              </w:rPr>
              <w:t>Pagham</w:t>
            </w:r>
            <w:proofErr w:type="spellEnd"/>
            <w:r w:rsidRPr="00BC233C">
              <w:rPr>
                <w:b/>
                <w:bCs/>
              </w:rPr>
              <w:t xml:space="preserve"> Harbour Nature Reserve Selsey Road </w:t>
            </w:r>
            <w:proofErr w:type="spellStart"/>
            <w:r w:rsidRPr="00BC233C">
              <w:rPr>
                <w:b/>
                <w:bCs/>
              </w:rPr>
              <w:t>Sidlesham</w:t>
            </w:r>
            <w:proofErr w:type="spellEnd"/>
            <w:r w:rsidRPr="00BC233C">
              <w:rPr>
                <w:b/>
                <w:bCs/>
              </w:rPr>
              <w:t xml:space="preserve"> Chichester</w:t>
            </w:r>
          </w:p>
          <w:p w14:paraId="69054B07" w14:textId="0F71DD3A" w:rsidR="00DC17BF" w:rsidRPr="00BC233C" w:rsidRDefault="00DC17BF" w:rsidP="00DC17BF">
            <w:pPr>
              <w:ind w:left="-108"/>
            </w:pPr>
            <w:proofErr w:type="spellStart"/>
            <w:r w:rsidRPr="00BC233C">
              <w:t>I</w:t>
            </w:r>
            <w:r w:rsidR="00032750" w:rsidRPr="00BC233C">
              <w:t>I</w:t>
            </w:r>
            <w:r w:rsidRPr="00BC233C">
              <w:t>nstallation</w:t>
            </w:r>
            <w:proofErr w:type="spellEnd"/>
            <w:r w:rsidRPr="00BC233C">
              <w:t xml:space="preserve"> of a demountable building to be used as office space for a period of 5 years.</w:t>
            </w:r>
          </w:p>
          <w:p w14:paraId="3C78023F" w14:textId="79690510" w:rsidR="00DC17BF" w:rsidRPr="00BC233C" w:rsidRDefault="00FA0C48" w:rsidP="00FA0C48">
            <w:pPr>
              <w:ind w:left="-108"/>
              <w:jc w:val="both"/>
              <w:rPr>
                <w:b/>
                <w:bCs/>
              </w:rPr>
            </w:pPr>
            <w:r w:rsidRPr="00BC233C">
              <w:t xml:space="preserve"> </w:t>
            </w:r>
            <w:r w:rsidR="00DC17BF" w:rsidRPr="00BC233C">
              <w:t xml:space="preserve">To view the application use the following link;  </w:t>
            </w:r>
            <w:hyperlink r:id="rId9" w:history="1">
              <w:r w:rsidR="00DC17BF" w:rsidRPr="00BC233C">
                <w:rPr>
                  <w:rStyle w:val="Hyperlink"/>
                </w:rPr>
                <w:t>https://publicaccess.chichester.gov.uk/online-applications/applicationDetails.do?activeTab=summary&amp;keyVal=RVSCJ0ERKWA00</w:t>
              </w:r>
            </w:hyperlink>
          </w:p>
        </w:tc>
      </w:tr>
      <w:tr w:rsidR="00FA68FA" w:rsidRPr="00BC233C" w14:paraId="300DE503" w14:textId="77777777" w:rsidTr="001A7614">
        <w:tc>
          <w:tcPr>
            <w:tcW w:w="338" w:type="pct"/>
          </w:tcPr>
          <w:p w14:paraId="053EAACF" w14:textId="64682515" w:rsidR="00FA68FA" w:rsidRPr="00BC233C" w:rsidRDefault="00FA68FA" w:rsidP="00DC17BF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5.</w:t>
            </w:r>
            <w:r w:rsidR="008A5218" w:rsidRPr="00BC233C">
              <w:rPr>
                <w:b/>
              </w:rPr>
              <w:t>4</w:t>
            </w:r>
          </w:p>
        </w:tc>
        <w:tc>
          <w:tcPr>
            <w:tcW w:w="4662" w:type="pct"/>
          </w:tcPr>
          <w:p w14:paraId="5BE8CCA9" w14:textId="77777777" w:rsidR="000720A4" w:rsidRPr="00BC233C" w:rsidRDefault="00FA68FA" w:rsidP="00032750">
            <w:pPr>
              <w:ind w:left="-108"/>
              <w:rPr>
                <w:b/>
                <w:bCs/>
              </w:rPr>
            </w:pPr>
            <w:r w:rsidRPr="00BC233C">
              <w:t xml:space="preserve"> </w:t>
            </w:r>
            <w:r w:rsidRPr="00BC233C">
              <w:rPr>
                <w:b/>
                <w:bCs/>
              </w:rPr>
              <w:t>SI/23/01148/FUL</w:t>
            </w:r>
            <w:r w:rsidRPr="00BC233C">
              <w:t xml:space="preserve"> - </w:t>
            </w:r>
            <w:r w:rsidRPr="00BC233C">
              <w:rPr>
                <w:b/>
                <w:bCs/>
              </w:rPr>
              <w:t>Minor Dev</w:t>
            </w:r>
            <w:r w:rsidRPr="00BC233C">
              <w:t xml:space="preserve"> </w:t>
            </w:r>
            <w:r w:rsidR="000720A4" w:rsidRPr="00BC233C">
              <w:t xml:space="preserve">- </w:t>
            </w:r>
            <w:r w:rsidR="000720A4" w:rsidRPr="00BC233C">
              <w:rPr>
                <w:b/>
                <w:bCs/>
              </w:rPr>
              <w:t xml:space="preserve">Brent Lodge Bird </w:t>
            </w:r>
            <w:proofErr w:type="gramStart"/>
            <w:r w:rsidR="000720A4" w:rsidRPr="00BC233C">
              <w:rPr>
                <w:b/>
                <w:bCs/>
              </w:rPr>
              <w:t>And</w:t>
            </w:r>
            <w:proofErr w:type="gramEnd"/>
            <w:r w:rsidR="000720A4" w:rsidRPr="00BC233C">
              <w:rPr>
                <w:b/>
                <w:bCs/>
              </w:rPr>
              <w:t xml:space="preserve"> Wildlife Trust, Brent Lodge, Cow Lane,</w:t>
            </w:r>
          </w:p>
          <w:p w14:paraId="2E9B57EE" w14:textId="77777777" w:rsidR="004C5641" w:rsidRPr="00BC233C" w:rsidRDefault="000720A4" w:rsidP="00032750">
            <w:pPr>
              <w:ind w:left="-108"/>
            </w:pPr>
            <w:r w:rsidRPr="00BC233C">
              <w:rPr>
                <w:b/>
                <w:bCs/>
              </w:rPr>
              <w:t xml:space="preserve"> </w:t>
            </w:r>
            <w:proofErr w:type="spellStart"/>
            <w:r w:rsidRPr="00BC233C">
              <w:rPr>
                <w:b/>
                <w:bCs/>
              </w:rPr>
              <w:t>Sidlesham</w:t>
            </w:r>
            <w:proofErr w:type="spellEnd"/>
            <w:r w:rsidRPr="00BC233C">
              <w:rPr>
                <w:b/>
                <w:bCs/>
              </w:rPr>
              <w:t>, Chichester, West Sussex, PO20 7LN</w:t>
            </w:r>
            <w:r w:rsidRPr="00BC233C">
              <w:t xml:space="preserve"> - </w:t>
            </w:r>
            <w:r w:rsidR="00FA68FA" w:rsidRPr="00BC233C">
              <w:t>Re-roofing and Eco Retrofit of Existing</w:t>
            </w:r>
            <w:r w:rsidR="004C5641" w:rsidRPr="00BC233C">
              <w:t xml:space="preserve"> </w:t>
            </w:r>
          </w:p>
          <w:p w14:paraId="147761A6" w14:textId="77777777" w:rsidR="00933C63" w:rsidRPr="00BC233C" w:rsidRDefault="004C5641" w:rsidP="00032750">
            <w:pPr>
              <w:ind w:left="-108"/>
            </w:pPr>
            <w:r w:rsidRPr="00BC233C">
              <w:t xml:space="preserve"> </w:t>
            </w:r>
            <w:r w:rsidR="00FA68FA" w:rsidRPr="00BC233C">
              <w:t xml:space="preserve">Wildlife Hospital including installation of photovoltaic solar panels, new entrance door, </w:t>
            </w:r>
            <w:proofErr w:type="gramStart"/>
            <w:r w:rsidR="00FA68FA" w:rsidRPr="00BC233C">
              <w:t>porch</w:t>
            </w:r>
            <w:proofErr w:type="gramEnd"/>
            <w:r w:rsidR="00FA68FA" w:rsidRPr="00BC233C">
              <w:t xml:space="preserve"> </w:t>
            </w:r>
          </w:p>
          <w:p w14:paraId="502B8158" w14:textId="6E0943E8" w:rsidR="00FA68FA" w:rsidRPr="00BC233C" w:rsidRDefault="004C5641" w:rsidP="00032750">
            <w:pPr>
              <w:ind w:left="-108"/>
            </w:pPr>
            <w:r w:rsidRPr="00BC233C">
              <w:t xml:space="preserve"> c</w:t>
            </w:r>
            <w:r w:rsidR="00FA68FA" w:rsidRPr="00BC233C">
              <w:t xml:space="preserve">anopy and alterations to existing rear door.  </w:t>
            </w:r>
            <w:hyperlink r:id="rId10" w:history="1">
              <w:r w:rsidR="007248A9" w:rsidRPr="00BC233C">
                <w:rPr>
                  <w:rStyle w:val="Hyperlink"/>
                </w:rPr>
                <w:t>https://publicaccess.chichester.gov.uk/online-applications/applicationDetails.do?activeTab=summary&amp;keyVal=RUUEAYERKJV00</w:t>
              </w:r>
            </w:hyperlink>
          </w:p>
        </w:tc>
      </w:tr>
      <w:tr w:rsidR="001F1FE4" w:rsidRPr="00BC233C" w14:paraId="759BCD6A" w14:textId="77777777" w:rsidTr="001A7614">
        <w:tc>
          <w:tcPr>
            <w:tcW w:w="338" w:type="pct"/>
          </w:tcPr>
          <w:p w14:paraId="57AE8814" w14:textId="29116164" w:rsidR="001F1FE4" w:rsidRPr="00BC233C" w:rsidRDefault="001F1FE4" w:rsidP="00DC17BF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5.</w:t>
            </w:r>
            <w:r w:rsidR="008A5218" w:rsidRPr="00BC233C">
              <w:rPr>
                <w:b/>
              </w:rPr>
              <w:t>5</w:t>
            </w:r>
          </w:p>
        </w:tc>
        <w:tc>
          <w:tcPr>
            <w:tcW w:w="4662" w:type="pct"/>
          </w:tcPr>
          <w:p w14:paraId="72474152" w14:textId="77777777" w:rsidR="00983F40" w:rsidRPr="00BC233C" w:rsidRDefault="001F1FE4" w:rsidP="00032750">
            <w:pPr>
              <w:ind w:left="-108"/>
              <w:rPr>
                <w:b/>
                <w:bCs/>
              </w:rPr>
            </w:pPr>
            <w:r w:rsidRPr="00BC233C">
              <w:rPr>
                <w:b/>
                <w:bCs/>
              </w:rPr>
              <w:t xml:space="preserve"> SI/23/01478/DOM - Other Dev - Householder Developments -</w:t>
            </w:r>
            <w:r w:rsidR="00981F56" w:rsidRPr="00BC233C">
              <w:rPr>
                <w:b/>
                <w:bCs/>
              </w:rPr>
              <w:t xml:space="preserve"> Church </w:t>
            </w:r>
            <w:proofErr w:type="gramStart"/>
            <w:r w:rsidR="00981F56" w:rsidRPr="00BC233C">
              <w:rPr>
                <w:b/>
                <w:bCs/>
              </w:rPr>
              <w:t>Farm House</w:t>
            </w:r>
            <w:proofErr w:type="gramEnd"/>
            <w:r w:rsidR="00981F56" w:rsidRPr="00BC233C">
              <w:rPr>
                <w:b/>
                <w:bCs/>
              </w:rPr>
              <w:t>, 6 Church</w:t>
            </w:r>
          </w:p>
          <w:p w14:paraId="62C8E2C3" w14:textId="60C03425" w:rsidR="00983F40" w:rsidRPr="00BC233C" w:rsidRDefault="00983F40" w:rsidP="00032750">
            <w:pPr>
              <w:ind w:left="-108"/>
            </w:pPr>
            <w:r w:rsidRPr="00BC233C">
              <w:rPr>
                <w:b/>
                <w:bCs/>
              </w:rPr>
              <w:t xml:space="preserve"> </w:t>
            </w:r>
            <w:r w:rsidR="00981F56" w:rsidRPr="00BC233C">
              <w:rPr>
                <w:b/>
                <w:bCs/>
              </w:rPr>
              <w:t xml:space="preserve">Farm Lane, </w:t>
            </w:r>
            <w:proofErr w:type="spellStart"/>
            <w:r w:rsidR="00981F56" w:rsidRPr="00BC233C">
              <w:rPr>
                <w:b/>
                <w:bCs/>
              </w:rPr>
              <w:t>Sidlesham</w:t>
            </w:r>
            <w:proofErr w:type="spellEnd"/>
            <w:r w:rsidR="00981F56" w:rsidRPr="00BC233C">
              <w:rPr>
                <w:b/>
                <w:bCs/>
              </w:rPr>
              <w:t>, Chichester, West Sussex, PO20 7RE</w:t>
            </w:r>
            <w:r w:rsidRPr="00BC233C">
              <w:rPr>
                <w:b/>
                <w:bCs/>
              </w:rPr>
              <w:t xml:space="preserve"> - </w:t>
            </w:r>
            <w:r w:rsidRPr="00BC233C">
              <w:t xml:space="preserve">Proposed external </w:t>
            </w:r>
            <w:proofErr w:type="gramStart"/>
            <w:r w:rsidRPr="00BC233C">
              <w:t>swimming</w:t>
            </w:r>
            <w:proofErr w:type="gramEnd"/>
          </w:p>
          <w:p w14:paraId="5DA748AC" w14:textId="19AC5477" w:rsidR="001F1FE4" w:rsidRPr="00BC233C" w:rsidRDefault="00983F40" w:rsidP="008E77D9">
            <w:pPr>
              <w:ind w:left="-108"/>
              <w:jc w:val="both"/>
            </w:pPr>
            <w:r w:rsidRPr="00BC233C">
              <w:t xml:space="preserve"> pool.</w:t>
            </w:r>
            <w:hyperlink r:id="rId11" w:history="1">
              <w:r w:rsidR="008E77D9" w:rsidRPr="00BC233C">
                <w:rPr>
                  <w:rStyle w:val="Hyperlink"/>
                </w:rPr>
                <w:t>https://publicaccess.chichester.gov.uk/online-applications/applicationDetails.do?activeTab=summary&amp;keyVal=RWUMEWERL8P00</w:t>
              </w:r>
            </w:hyperlink>
          </w:p>
        </w:tc>
      </w:tr>
      <w:tr w:rsidR="002023C5" w:rsidRPr="00BC233C" w14:paraId="6166E1F2" w14:textId="77777777" w:rsidTr="001A7614">
        <w:tc>
          <w:tcPr>
            <w:tcW w:w="338" w:type="pct"/>
          </w:tcPr>
          <w:p w14:paraId="475B1F48" w14:textId="6090C6AC" w:rsidR="002023C5" w:rsidRPr="00BC233C" w:rsidRDefault="002023C5" w:rsidP="00DC17BF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5.6</w:t>
            </w:r>
          </w:p>
        </w:tc>
        <w:tc>
          <w:tcPr>
            <w:tcW w:w="4662" w:type="pct"/>
          </w:tcPr>
          <w:p w14:paraId="2E810D39" w14:textId="77777777" w:rsidR="00AE6FF7" w:rsidRPr="00BC233C" w:rsidRDefault="00D229C1" w:rsidP="00032750">
            <w:pPr>
              <w:ind w:left="-108"/>
              <w:rPr>
                <w:b/>
                <w:bCs/>
              </w:rPr>
            </w:pPr>
            <w:r w:rsidRPr="00BC233C">
              <w:rPr>
                <w:b/>
                <w:bCs/>
              </w:rPr>
              <w:t xml:space="preserve"> SI/23/01476/FUL - Minor Dev - Gypsy/Traveller Site - </w:t>
            </w:r>
            <w:r w:rsidR="00AE6FF7" w:rsidRPr="00BC233C">
              <w:rPr>
                <w:b/>
                <w:bCs/>
              </w:rPr>
              <w:t xml:space="preserve">Land South </w:t>
            </w:r>
            <w:proofErr w:type="gramStart"/>
            <w:r w:rsidR="00AE6FF7" w:rsidRPr="00BC233C">
              <w:rPr>
                <w:b/>
                <w:bCs/>
              </w:rPr>
              <w:t>Of</w:t>
            </w:r>
            <w:proofErr w:type="gramEnd"/>
            <w:r w:rsidR="00AE6FF7" w:rsidRPr="00BC233C">
              <w:rPr>
                <w:b/>
                <w:bCs/>
              </w:rPr>
              <w:t xml:space="preserve"> Telephone Exchange, </w:t>
            </w:r>
          </w:p>
          <w:p w14:paraId="22F563ED" w14:textId="77777777" w:rsidR="008430F4" w:rsidRPr="00BC233C" w:rsidRDefault="00AE6FF7" w:rsidP="00032750">
            <w:pPr>
              <w:ind w:left="-108"/>
            </w:pPr>
            <w:r w:rsidRPr="00BC233C">
              <w:rPr>
                <w:b/>
                <w:bCs/>
              </w:rPr>
              <w:t xml:space="preserve"> Selsey Road, </w:t>
            </w:r>
            <w:proofErr w:type="spellStart"/>
            <w:r w:rsidRPr="00BC233C">
              <w:rPr>
                <w:b/>
                <w:bCs/>
              </w:rPr>
              <w:t>Sidlesham</w:t>
            </w:r>
            <w:proofErr w:type="spellEnd"/>
            <w:r w:rsidRPr="00BC233C">
              <w:rPr>
                <w:b/>
                <w:bCs/>
              </w:rPr>
              <w:t xml:space="preserve">, West Sussex </w:t>
            </w:r>
            <w:r w:rsidR="008430F4" w:rsidRPr="00BC233C">
              <w:t xml:space="preserve">Stationing of 4 no. additional caravans for gypsy-traveller </w:t>
            </w:r>
          </w:p>
          <w:p w14:paraId="0DCBE041" w14:textId="2069CE5B" w:rsidR="002023C5" w:rsidRPr="00BC233C" w:rsidRDefault="008430F4" w:rsidP="00032750">
            <w:pPr>
              <w:ind w:left="-108"/>
            </w:pPr>
            <w:r w:rsidRPr="00BC233C">
              <w:t xml:space="preserve"> families along with associated utility building, hard standing and landscaping.</w:t>
            </w:r>
          </w:p>
        </w:tc>
      </w:tr>
      <w:tr w:rsidR="00DC17BF" w:rsidRPr="00BC233C" w14:paraId="39C095E1" w14:textId="77777777" w:rsidTr="001A7614">
        <w:tc>
          <w:tcPr>
            <w:tcW w:w="338" w:type="pct"/>
          </w:tcPr>
          <w:p w14:paraId="39C095DF" w14:textId="77777777" w:rsidR="00DC17BF" w:rsidRPr="00BC233C" w:rsidRDefault="00DC17BF" w:rsidP="00DC17B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E0" w14:textId="77777777" w:rsidR="00DC17BF" w:rsidRPr="00BC233C" w:rsidRDefault="00DC17BF" w:rsidP="00DC17BF">
            <w:pPr>
              <w:spacing w:before="120" w:after="120"/>
              <w:rPr>
                <w:b/>
                <w:u w:val="single"/>
              </w:rPr>
            </w:pPr>
            <w:r w:rsidRPr="00BC233C">
              <w:rPr>
                <w:b/>
                <w:u w:val="single"/>
              </w:rPr>
              <w:t>Planning Decisions</w:t>
            </w:r>
          </w:p>
        </w:tc>
      </w:tr>
      <w:tr w:rsidR="00DC17BF" w:rsidRPr="00BC233C" w14:paraId="39C095E6" w14:textId="77777777" w:rsidTr="001A7614">
        <w:tc>
          <w:tcPr>
            <w:tcW w:w="338" w:type="pct"/>
          </w:tcPr>
          <w:p w14:paraId="39C095E2" w14:textId="77777777" w:rsidR="00DC17BF" w:rsidRPr="00BC233C" w:rsidRDefault="00DC17BF" w:rsidP="00DC17BF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6.1</w:t>
            </w:r>
          </w:p>
        </w:tc>
        <w:tc>
          <w:tcPr>
            <w:tcW w:w="4662" w:type="pct"/>
          </w:tcPr>
          <w:p w14:paraId="18E9ED5A" w14:textId="22F18608" w:rsidR="00DC17BF" w:rsidRPr="00BC233C" w:rsidRDefault="00DC17BF" w:rsidP="00DC17BF">
            <w:pPr>
              <w:pageBreakBefore/>
            </w:pPr>
            <w:r w:rsidRPr="00BC233C">
              <w:rPr>
                <w:b/>
                <w:bCs/>
              </w:rPr>
              <w:t xml:space="preserve">SI/23/00601/FUL - </w:t>
            </w:r>
            <w:proofErr w:type="spellStart"/>
            <w:r w:rsidRPr="00BC233C">
              <w:rPr>
                <w:b/>
                <w:bCs/>
                <w:lang w:val="en-US"/>
              </w:rPr>
              <w:t>Zsaras</w:t>
            </w:r>
            <w:proofErr w:type="spellEnd"/>
            <w:r w:rsidRPr="00BC233C">
              <w:rPr>
                <w:b/>
                <w:bCs/>
                <w:lang w:val="en-US"/>
              </w:rPr>
              <w:t xml:space="preserve"> Yard </w:t>
            </w:r>
            <w:proofErr w:type="spellStart"/>
            <w:r w:rsidRPr="00BC233C">
              <w:rPr>
                <w:b/>
                <w:bCs/>
                <w:lang w:val="en-US"/>
              </w:rPr>
              <w:t>Highleigh</w:t>
            </w:r>
            <w:proofErr w:type="spellEnd"/>
            <w:r w:rsidRPr="00BC233C">
              <w:rPr>
                <w:b/>
                <w:bCs/>
                <w:lang w:val="en-US"/>
              </w:rPr>
              <w:t xml:space="preserve"> Road </w:t>
            </w:r>
            <w:proofErr w:type="spellStart"/>
            <w:r w:rsidRPr="00BC233C">
              <w:rPr>
                <w:b/>
                <w:bCs/>
                <w:lang w:val="en-US"/>
              </w:rPr>
              <w:t>Sidlesham</w:t>
            </w:r>
            <w:proofErr w:type="spellEnd"/>
            <w:r w:rsidRPr="00BC233C">
              <w:rPr>
                <w:b/>
                <w:bCs/>
                <w:lang w:val="en-US"/>
              </w:rPr>
              <w:t xml:space="preserve"> Chichester West Sussex PO20 7NR</w:t>
            </w:r>
            <w:r w:rsidRPr="00BC233C">
              <w:rPr>
                <w:lang w:val="en-US"/>
              </w:rPr>
              <w:t xml:space="preserve"> - </w:t>
            </w:r>
            <w:r w:rsidRPr="00BC233C">
              <w:t>Change of use of the land to use as a travelling show persons yard.</w:t>
            </w:r>
          </w:p>
          <w:p w14:paraId="39C095E5" w14:textId="6B3C61F7" w:rsidR="00DC17BF" w:rsidRPr="00BC233C" w:rsidRDefault="00DC17BF" w:rsidP="00DC17BF">
            <w:pPr>
              <w:keepNext/>
              <w:rPr>
                <w:b/>
                <w:bCs/>
              </w:rPr>
            </w:pPr>
            <w:r w:rsidRPr="00BC233C">
              <w:rPr>
                <w:b/>
                <w:bCs/>
              </w:rPr>
              <w:t>PERMIT WITH S106</w:t>
            </w:r>
          </w:p>
        </w:tc>
      </w:tr>
      <w:tr w:rsidR="00DC17BF" w:rsidRPr="00BC233C" w14:paraId="7A6D3566" w14:textId="77777777" w:rsidTr="001A7614">
        <w:tc>
          <w:tcPr>
            <w:tcW w:w="338" w:type="pct"/>
          </w:tcPr>
          <w:p w14:paraId="53484AD0" w14:textId="528C05DC" w:rsidR="00DC17BF" w:rsidRPr="00BC233C" w:rsidRDefault="00DC17BF" w:rsidP="00DC17BF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6.2</w:t>
            </w:r>
          </w:p>
        </w:tc>
        <w:tc>
          <w:tcPr>
            <w:tcW w:w="4662" w:type="pct"/>
          </w:tcPr>
          <w:p w14:paraId="2D6ED4A6" w14:textId="7E9BCBDB" w:rsidR="00DC17BF" w:rsidRPr="00BC233C" w:rsidRDefault="00DC17BF" w:rsidP="00DC17BF">
            <w:pPr>
              <w:pageBreakBefore/>
              <w:rPr>
                <w:lang w:val="en-US"/>
              </w:rPr>
            </w:pPr>
            <w:r w:rsidRPr="00BC233C">
              <w:rPr>
                <w:b/>
                <w:bCs/>
              </w:rPr>
              <w:t xml:space="preserve">SI/22/03095/FUL - </w:t>
            </w:r>
            <w:proofErr w:type="gramStart"/>
            <w:r w:rsidRPr="00BC233C">
              <w:rPr>
                <w:b/>
                <w:bCs/>
                <w:lang w:val="en-US"/>
              </w:rPr>
              <w:t xml:space="preserve">Woodlands  </w:t>
            </w:r>
            <w:proofErr w:type="spellStart"/>
            <w:r w:rsidRPr="00BC233C">
              <w:rPr>
                <w:b/>
                <w:bCs/>
                <w:lang w:val="en-US"/>
              </w:rPr>
              <w:t>Keynor</w:t>
            </w:r>
            <w:proofErr w:type="spellEnd"/>
            <w:proofErr w:type="gramEnd"/>
            <w:r w:rsidRPr="00BC233C">
              <w:rPr>
                <w:b/>
                <w:bCs/>
                <w:lang w:val="en-US"/>
              </w:rPr>
              <w:t xml:space="preserve"> Lane </w:t>
            </w:r>
            <w:proofErr w:type="spellStart"/>
            <w:r w:rsidRPr="00BC233C">
              <w:rPr>
                <w:b/>
                <w:bCs/>
                <w:lang w:val="en-US"/>
              </w:rPr>
              <w:t>Sidlesham</w:t>
            </w:r>
            <w:proofErr w:type="spellEnd"/>
            <w:r w:rsidRPr="00BC233C">
              <w:rPr>
                <w:b/>
                <w:bCs/>
                <w:lang w:val="en-US"/>
              </w:rPr>
              <w:t xml:space="preserve"> West Sussex PO20 7NG</w:t>
            </w:r>
            <w:r w:rsidRPr="00BC233C">
              <w:rPr>
                <w:lang w:val="en-US"/>
              </w:rPr>
              <w:t xml:space="preserve">  </w:t>
            </w:r>
          </w:p>
          <w:p w14:paraId="0FE0AB6A" w14:textId="77777777" w:rsidR="00DC17BF" w:rsidRPr="00BC233C" w:rsidRDefault="00DC17BF" w:rsidP="00DC17BF">
            <w:pPr>
              <w:pStyle w:val="Header"/>
              <w:keepNext/>
            </w:pPr>
            <w:r w:rsidRPr="00BC233C">
              <w:lastRenderedPageBreak/>
              <w:t>Change of use of part of the site for stationing of 5 no. caravans for use as ancillary horticultural worker accommodation and their storage off season.</w:t>
            </w:r>
          </w:p>
          <w:p w14:paraId="176AE202" w14:textId="01ADB2C2" w:rsidR="00DC17BF" w:rsidRPr="00BC233C" w:rsidRDefault="00DC17BF" w:rsidP="00DC17BF">
            <w:pPr>
              <w:keepNext/>
              <w:rPr>
                <w:b/>
                <w:bCs/>
              </w:rPr>
            </w:pPr>
            <w:r w:rsidRPr="00BC233C">
              <w:rPr>
                <w:b/>
                <w:bCs/>
              </w:rPr>
              <w:t>PERMIT WITH S106</w:t>
            </w:r>
          </w:p>
        </w:tc>
      </w:tr>
      <w:tr w:rsidR="00DC17BF" w:rsidRPr="00BC233C" w14:paraId="0BB4E9DE" w14:textId="77777777" w:rsidTr="001A7614">
        <w:tc>
          <w:tcPr>
            <w:tcW w:w="338" w:type="pct"/>
          </w:tcPr>
          <w:p w14:paraId="6CF72094" w14:textId="6C87A114" w:rsidR="00DC17BF" w:rsidRPr="00BC233C" w:rsidRDefault="00DC17BF" w:rsidP="00DC17BF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lastRenderedPageBreak/>
              <w:t>6.3</w:t>
            </w:r>
          </w:p>
        </w:tc>
        <w:tc>
          <w:tcPr>
            <w:tcW w:w="4662" w:type="pct"/>
          </w:tcPr>
          <w:p w14:paraId="2D10CAFE" w14:textId="58FBB0F9" w:rsidR="00DC17BF" w:rsidRPr="00BC233C" w:rsidRDefault="00DC17BF" w:rsidP="00DC17BF">
            <w:pPr>
              <w:pageBreakBefore/>
            </w:pPr>
            <w:r w:rsidRPr="00BC233C">
              <w:rPr>
                <w:b/>
                <w:bCs/>
              </w:rPr>
              <w:t xml:space="preserve">SI/23/00810/TPA - </w:t>
            </w:r>
            <w:r w:rsidRPr="00BC233C">
              <w:rPr>
                <w:b/>
                <w:bCs/>
                <w:lang w:val="en-US"/>
              </w:rPr>
              <w:t xml:space="preserve">Land Adjacent </w:t>
            </w:r>
            <w:proofErr w:type="gramStart"/>
            <w:r w:rsidRPr="00BC233C">
              <w:rPr>
                <w:b/>
                <w:bCs/>
                <w:lang w:val="en-US"/>
              </w:rPr>
              <w:t>To</w:t>
            </w:r>
            <w:proofErr w:type="gramEnd"/>
            <w:r w:rsidRPr="00BC233C">
              <w:rPr>
                <w:b/>
                <w:bCs/>
                <w:lang w:val="en-US"/>
              </w:rPr>
              <w:t xml:space="preserve"> Rear Of 5 </w:t>
            </w:r>
            <w:proofErr w:type="spellStart"/>
            <w:r w:rsidRPr="00BC233C">
              <w:rPr>
                <w:b/>
                <w:bCs/>
                <w:lang w:val="en-US"/>
              </w:rPr>
              <w:t>Bremere</w:t>
            </w:r>
            <w:proofErr w:type="spellEnd"/>
            <w:r w:rsidRPr="00BC233C">
              <w:rPr>
                <w:b/>
                <w:bCs/>
                <w:lang w:val="en-US"/>
              </w:rPr>
              <w:t xml:space="preserve"> Lane </w:t>
            </w:r>
            <w:proofErr w:type="spellStart"/>
            <w:r w:rsidRPr="00BC233C">
              <w:rPr>
                <w:b/>
                <w:bCs/>
                <w:lang w:val="en-US"/>
              </w:rPr>
              <w:t>Sidlesham</w:t>
            </w:r>
            <w:proofErr w:type="spellEnd"/>
            <w:r w:rsidRPr="00BC233C">
              <w:rPr>
                <w:b/>
                <w:bCs/>
                <w:lang w:val="en-US"/>
              </w:rPr>
              <w:t xml:space="preserve"> Chichester West Sussex PO20 7BN</w:t>
            </w:r>
            <w:r w:rsidRPr="00BC233C">
              <w:rPr>
                <w:lang w:val="en-US"/>
              </w:rPr>
              <w:t xml:space="preserve"> - </w:t>
            </w:r>
            <w:r w:rsidRPr="00BC233C">
              <w:t>Fell 4 no. Field Maple trees (quoted as T2, T5, T6 and T7), 1 no. Beech tree (quoted as T1), 1 no. White Poplar tree (quoted as T3) and 1 no. Willow tree (quote as T4). Reduce height by 2.5m on group consisting of 12 no. Field Maple trees, 7 no. Hawthorn trees, 5 no. Willow trees. 4 no. Cherry trees, 2 no. Beech trees, and 2 no. Holm Oak trees (quoted as G1). All 39 no. trees are within Area A1, subject to SI/02/00945/TPO.</w:t>
            </w:r>
          </w:p>
          <w:p w14:paraId="5FA9AF3F" w14:textId="679DF3C4" w:rsidR="00DC17BF" w:rsidRPr="00BC233C" w:rsidRDefault="00DC17BF" w:rsidP="00DC17BF">
            <w:pPr>
              <w:keepNext/>
              <w:rPr>
                <w:b/>
                <w:bCs/>
              </w:rPr>
            </w:pPr>
            <w:r w:rsidRPr="00BC233C">
              <w:rPr>
                <w:b/>
                <w:bCs/>
              </w:rPr>
              <w:t>PERMIT</w:t>
            </w:r>
          </w:p>
        </w:tc>
      </w:tr>
      <w:tr w:rsidR="00DC17BF" w:rsidRPr="00BC233C" w14:paraId="5A6AFCCE" w14:textId="77777777" w:rsidTr="001A7614">
        <w:tc>
          <w:tcPr>
            <w:tcW w:w="338" w:type="pct"/>
          </w:tcPr>
          <w:p w14:paraId="259172B6" w14:textId="6DEE148B" w:rsidR="00DC17BF" w:rsidRPr="00BC233C" w:rsidRDefault="00DC17BF" w:rsidP="00DC17BF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6.4</w:t>
            </w:r>
          </w:p>
        </w:tc>
        <w:tc>
          <w:tcPr>
            <w:tcW w:w="4662" w:type="pct"/>
          </w:tcPr>
          <w:p w14:paraId="2245717A" w14:textId="70B7B2AF" w:rsidR="00DC17BF" w:rsidRPr="00BC233C" w:rsidRDefault="00DC17BF" w:rsidP="00DC17BF">
            <w:pPr>
              <w:pageBreakBefore/>
            </w:pPr>
            <w:r w:rsidRPr="00BC233C">
              <w:rPr>
                <w:b/>
                <w:bCs/>
              </w:rPr>
              <w:t xml:space="preserve">SI/23/00812/TPA - </w:t>
            </w:r>
            <w:r w:rsidRPr="00BC233C">
              <w:rPr>
                <w:b/>
                <w:bCs/>
                <w:lang w:val="en-US"/>
              </w:rPr>
              <w:t xml:space="preserve">Land Adjacent </w:t>
            </w:r>
            <w:proofErr w:type="gramStart"/>
            <w:r w:rsidRPr="00BC233C">
              <w:rPr>
                <w:b/>
                <w:bCs/>
                <w:lang w:val="en-US"/>
              </w:rPr>
              <w:t>To</w:t>
            </w:r>
            <w:proofErr w:type="gramEnd"/>
            <w:r w:rsidRPr="00BC233C">
              <w:rPr>
                <w:b/>
                <w:bCs/>
                <w:lang w:val="en-US"/>
              </w:rPr>
              <w:t xml:space="preserve"> Rear Of 6 </w:t>
            </w:r>
            <w:proofErr w:type="spellStart"/>
            <w:r w:rsidRPr="00BC233C">
              <w:rPr>
                <w:b/>
                <w:bCs/>
                <w:lang w:val="en-US"/>
              </w:rPr>
              <w:t>Bremere</w:t>
            </w:r>
            <w:proofErr w:type="spellEnd"/>
            <w:r w:rsidRPr="00BC233C">
              <w:rPr>
                <w:b/>
                <w:bCs/>
                <w:lang w:val="en-US"/>
              </w:rPr>
              <w:t xml:space="preserve"> Lane </w:t>
            </w:r>
            <w:proofErr w:type="spellStart"/>
            <w:r w:rsidRPr="00BC233C">
              <w:rPr>
                <w:b/>
                <w:bCs/>
                <w:lang w:val="en-US"/>
              </w:rPr>
              <w:t>Sidlesham</w:t>
            </w:r>
            <w:proofErr w:type="spellEnd"/>
            <w:r w:rsidRPr="00BC233C">
              <w:rPr>
                <w:b/>
                <w:bCs/>
                <w:lang w:val="en-US"/>
              </w:rPr>
              <w:t xml:space="preserve"> Chichester West Sussex PO20 7BN</w:t>
            </w:r>
            <w:r w:rsidRPr="00BC233C">
              <w:rPr>
                <w:lang w:val="en-US"/>
              </w:rPr>
              <w:t xml:space="preserve"> - </w:t>
            </w:r>
            <w:r w:rsidRPr="00BC233C">
              <w:t>Fell 5 no. Field Maple trees (quoted T1 to T5). Reduce height by 2.5m on 9 no. Field Maple trees, 5 no. Hawthorn trees, 2 no. Cherry trees, 2 no. Hazel trees, 2 no. White Poplar trees and 1 no. Willow tree (quoted as G2). All 26 no. trees are within Area A1, subject to SI/02/00945/TPO.</w:t>
            </w:r>
          </w:p>
          <w:p w14:paraId="57EA8130" w14:textId="21DF7277" w:rsidR="00DC17BF" w:rsidRPr="00BC233C" w:rsidRDefault="00DC17BF" w:rsidP="00DC17BF">
            <w:pPr>
              <w:keepNext/>
              <w:rPr>
                <w:b/>
                <w:bCs/>
              </w:rPr>
            </w:pPr>
            <w:r w:rsidRPr="00BC233C">
              <w:rPr>
                <w:b/>
                <w:bCs/>
              </w:rPr>
              <w:t>PERMIT</w:t>
            </w:r>
          </w:p>
        </w:tc>
      </w:tr>
      <w:tr w:rsidR="00DC17BF" w:rsidRPr="00BC233C" w14:paraId="0F0EB5E4" w14:textId="77777777" w:rsidTr="001A7614">
        <w:tc>
          <w:tcPr>
            <w:tcW w:w="338" w:type="pct"/>
          </w:tcPr>
          <w:p w14:paraId="6DB6324E" w14:textId="194FFFB6" w:rsidR="00DC17BF" w:rsidRPr="00BC233C" w:rsidRDefault="00DC17BF" w:rsidP="00DC17BF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6.5</w:t>
            </w:r>
          </w:p>
        </w:tc>
        <w:tc>
          <w:tcPr>
            <w:tcW w:w="4662" w:type="pct"/>
          </w:tcPr>
          <w:p w14:paraId="6271F9E7" w14:textId="266CF610" w:rsidR="00DC17BF" w:rsidRPr="00BC233C" w:rsidRDefault="00DC17BF" w:rsidP="00DC17BF">
            <w:pPr>
              <w:pageBreakBefore/>
            </w:pPr>
            <w:r w:rsidRPr="00BC233C">
              <w:rPr>
                <w:b/>
                <w:bCs/>
              </w:rPr>
              <w:t xml:space="preserve">SI/23/00813/TPA - </w:t>
            </w:r>
            <w:r w:rsidRPr="00BC233C">
              <w:rPr>
                <w:b/>
                <w:bCs/>
                <w:lang w:val="en-US"/>
              </w:rPr>
              <w:t xml:space="preserve">Land Adjacent </w:t>
            </w:r>
            <w:proofErr w:type="gramStart"/>
            <w:r w:rsidRPr="00BC233C">
              <w:rPr>
                <w:b/>
                <w:bCs/>
                <w:lang w:val="en-US"/>
              </w:rPr>
              <w:t>To</w:t>
            </w:r>
            <w:proofErr w:type="gramEnd"/>
            <w:r w:rsidRPr="00BC233C">
              <w:rPr>
                <w:b/>
                <w:bCs/>
                <w:lang w:val="en-US"/>
              </w:rPr>
              <w:t xml:space="preserve"> Rear Of 8 </w:t>
            </w:r>
            <w:proofErr w:type="spellStart"/>
            <w:r w:rsidRPr="00BC233C">
              <w:rPr>
                <w:b/>
                <w:bCs/>
                <w:lang w:val="en-US"/>
              </w:rPr>
              <w:t>Bremere</w:t>
            </w:r>
            <w:proofErr w:type="spellEnd"/>
            <w:r w:rsidRPr="00BC233C">
              <w:rPr>
                <w:b/>
                <w:bCs/>
                <w:lang w:val="en-US"/>
              </w:rPr>
              <w:t xml:space="preserve"> Lane </w:t>
            </w:r>
            <w:proofErr w:type="spellStart"/>
            <w:r w:rsidRPr="00BC233C">
              <w:rPr>
                <w:b/>
                <w:bCs/>
                <w:lang w:val="en-US"/>
              </w:rPr>
              <w:t>Sidlesham</w:t>
            </w:r>
            <w:proofErr w:type="spellEnd"/>
            <w:r w:rsidRPr="00BC233C">
              <w:rPr>
                <w:b/>
                <w:bCs/>
                <w:lang w:val="en-US"/>
              </w:rPr>
              <w:t xml:space="preserve"> Chichester West Sussex PO20 7BN</w:t>
            </w:r>
            <w:r w:rsidRPr="00BC233C">
              <w:rPr>
                <w:lang w:val="en-US"/>
              </w:rPr>
              <w:t xml:space="preserve"> - </w:t>
            </w:r>
            <w:r w:rsidRPr="00BC233C">
              <w:t>Reduce height by 2.5m on 11 no. Field Maple trees, 2 no. Oak trees and 2 no. Hawthorn trees (Group, G3). All 15 trees are within Area, A1 subject to SI/02/00945/TPO.</w:t>
            </w:r>
          </w:p>
          <w:p w14:paraId="01B4C5A3" w14:textId="498D075B" w:rsidR="00DC17BF" w:rsidRPr="00BC233C" w:rsidRDefault="00DC17BF" w:rsidP="00DC17BF">
            <w:pPr>
              <w:pageBreakBefore/>
              <w:rPr>
                <w:b/>
                <w:bCs/>
              </w:rPr>
            </w:pPr>
            <w:r w:rsidRPr="00BC233C">
              <w:rPr>
                <w:b/>
                <w:bCs/>
              </w:rPr>
              <w:t>PERMIT</w:t>
            </w:r>
          </w:p>
        </w:tc>
      </w:tr>
      <w:tr w:rsidR="00DC17BF" w:rsidRPr="00BC233C" w14:paraId="484244BD" w14:textId="77777777" w:rsidTr="001A7614">
        <w:tc>
          <w:tcPr>
            <w:tcW w:w="338" w:type="pct"/>
          </w:tcPr>
          <w:p w14:paraId="14313E9C" w14:textId="659F2C2E" w:rsidR="00DC17BF" w:rsidRPr="00BC233C" w:rsidRDefault="00DC17BF" w:rsidP="00DC17BF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6.6</w:t>
            </w:r>
          </w:p>
        </w:tc>
        <w:tc>
          <w:tcPr>
            <w:tcW w:w="4662" w:type="pct"/>
          </w:tcPr>
          <w:p w14:paraId="42C49569" w14:textId="439F273B" w:rsidR="00DC17BF" w:rsidRPr="00BC233C" w:rsidRDefault="00DC17BF" w:rsidP="00DC17BF">
            <w:pPr>
              <w:pageBreakBefore/>
            </w:pPr>
            <w:r w:rsidRPr="00BC233C">
              <w:rPr>
                <w:b/>
                <w:bCs/>
              </w:rPr>
              <w:t xml:space="preserve">SI/23/00814/TPA - </w:t>
            </w:r>
            <w:r w:rsidRPr="00BC233C">
              <w:rPr>
                <w:b/>
                <w:bCs/>
                <w:lang w:val="en-US"/>
              </w:rPr>
              <w:t xml:space="preserve">Land Adjacent </w:t>
            </w:r>
            <w:proofErr w:type="gramStart"/>
            <w:r w:rsidRPr="00BC233C">
              <w:rPr>
                <w:b/>
                <w:bCs/>
                <w:lang w:val="en-US"/>
              </w:rPr>
              <w:t>To</w:t>
            </w:r>
            <w:proofErr w:type="gramEnd"/>
            <w:r w:rsidRPr="00BC233C">
              <w:rPr>
                <w:b/>
                <w:bCs/>
                <w:lang w:val="en-US"/>
              </w:rPr>
              <w:t xml:space="preserve"> Rear Of 10 </w:t>
            </w:r>
            <w:proofErr w:type="spellStart"/>
            <w:r w:rsidRPr="00BC233C">
              <w:rPr>
                <w:b/>
                <w:bCs/>
                <w:lang w:val="en-US"/>
              </w:rPr>
              <w:t>Bremere</w:t>
            </w:r>
            <w:proofErr w:type="spellEnd"/>
            <w:r w:rsidRPr="00BC233C">
              <w:rPr>
                <w:b/>
                <w:bCs/>
                <w:lang w:val="en-US"/>
              </w:rPr>
              <w:t xml:space="preserve"> Lane </w:t>
            </w:r>
            <w:proofErr w:type="spellStart"/>
            <w:r w:rsidRPr="00BC233C">
              <w:rPr>
                <w:b/>
                <w:bCs/>
                <w:lang w:val="en-US"/>
              </w:rPr>
              <w:t>Sidlesham</w:t>
            </w:r>
            <w:proofErr w:type="spellEnd"/>
            <w:r w:rsidRPr="00BC233C">
              <w:rPr>
                <w:b/>
                <w:bCs/>
                <w:lang w:val="en-US"/>
              </w:rPr>
              <w:t xml:space="preserve"> Chichester West Sussex PO20 7BN</w:t>
            </w:r>
            <w:r w:rsidRPr="00BC233C">
              <w:rPr>
                <w:lang w:val="en-US"/>
              </w:rPr>
              <w:t xml:space="preserve"> - </w:t>
            </w:r>
            <w:r w:rsidRPr="00BC233C">
              <w:t>Reduce height by 2.5m (approx. 25%) on 12 no. Field Maple trees, 6 no. Hawthorn trees, 3 no. Cherry trees, 4 no. White Poplar trees, 3 no. Willow trees and 4 no. Hazel trees (Group, G4). All 32 no. trees within Area, A1 subject to SI/02/00945/TPO.</w:t>
            </w:r>
          </w:p>
          <w:p w14:paraId="403B914E" w14:textId="0AA4ACA6" w:rsidR="00DC17BF" w:rsidRPr="00BC233C" w:rsidRDefault="00DC17BF" w:rsidP="00DC17BF">
            <w:pPr>
              <w:pageBreakBefore/>
              <w:rPr>
                <w:b/>
                <w:bCs/>
              </w:rPr>
            </w:pPr>
            <w:r w:rsidRPr="00BC233C">
              <w:rPr>
                <w:b/>
                <w:bCs/>
              </w:rPr>
              <w:t>PERMIT</w:t>
            </w:r>
          </w:p>
        </w:tc>
      </w:tr>
      <w:tr w:rsidR="00DC17BF" w:rsidRPr="00BC233C" w14:paraId="747AF3DD" w14:textId="77777777" w:rsidTr="001A7614">
        <w:tc>
          <w:tcPr>
            <w:tcW w:w="338" w:type="pct"/>
          </w:tcPr>
          <w:p w14:paraId="5D8F8C20" w14:textId="4C4F137A" w:rsidR="00DC17BF" w:rsidRPr="00BC233C" w:rsidRDefault="00DC17BF" w:rsidP="00DC17BF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6.7</w:t>
            </w:r>
          </w:p>
        </w:tc>
        <w:tc>
          <w:tcPr>
            <w:tcW w:w="4662" w:type="pct"/>
          </w:tcPr>
          <w:p w14:paraId="4FDBC9EE" w14:textId="2588A0C6" w:rsidR="00DC17BF" w:rsidRPr="00BC233C" w:rsidRDefault="00DC17BF" w:rsidP="00DC17BF">
            <w:pPr>
              <w:pageBreakBefore/>
            </w:pPr>
            <w:r w:rsidRPr="00BC233C">
              <w:rPr>
                <w:b/>
                <w:bCs/>
              </w:rPr>
              <w:t xml:space="preserve">SI/23/00919/DOM - </w:t>
            </w:r>
            <w:r w:rsidRPr="00BC233C">
              <w:rPr>
                <w:b/>
                <w:bCs/>
                <w:lang w:val="en-US"/>
              </w:rPr>
              <w:t xml:space="preserve">Hope Cottage </w:t>
            </w:r>
            <w:proofErr w:type="spellStart"/>
            <w:r w:rsidRPr="00BC233C">
              <w:rPr>
                <w:b/>
                <w:bCs/>
                <w:lang w:val="en-US"/>
              </w:rPr>
              <w:t>Highleigh</w:t>
            </w:r>
            <w:proofErr w:type="spellEnd"/>
            <w:r w:rsidRPr="00BC233C">
              <w:rPr>
                <w:b/>
                <w:bCs/>
                <w:lang w:val="en-US"/>
              </w:rPr>
              <w:t xml:space="preserve"> Road </w:t>
            </w:r>
            <w:proofErr w:type="spellStart"/>
            <w:r w:rsidRPr="00BC233C">
              <w:rPr>
                <w:b/>
                <w:bCs/>
                <w:lang w:val="en-US"/>
              </w:rPr>
              <w:t>Sidlesham</w:t>
            </w:r>
            <w:proofErr w:type="spellEnd"/>
            <w:r w:rsidRPr="00BC233C">
              <w:rPr>
                <w:b/>
                <w:bCs/>
                <w:lang w:val="en-US"/>
              </w:rPr>
              <w:t xml:space="preserve"> Chichester West Sussex PO20 7NR</w:t>
            </w:r>
            <w:r w:rsidRPr="00BC233C">
              <w:rPr>
                <w:lang w:val="en-US"/>
              </w:rPr>
              <w:t xml:space="preserve"> - </w:t>
            </w:r>
            <w:r w:rsidRPr="00BC233C">
              <w:t>Erection of an octagonal garden building in the front garden.</w:t>
            </w:r>
          </w:p>
          <w:p w14:paraId="66FF8AC1" w14:textId="3DDE8E05" w:rsidR="00DC17BF" w:rsidRPr="00BC233C" w:rsidRDefault="00DC17BF" w:rsidP="00DC17BF">
            <w:pPr>
              <w:pageBreakBefore/>
              <w:rPr>
                <w:b/>
                <w:bCs/>
              </w:rPr>
            </w:pPr>
            <w:r w:rsidRPr="00BC233C">
              <w:rPr>
                <w:b/>
                <w:bCs/>
              </w:rPr>
              <w:t>PERMIT</w:t>
            </w:r>
          </w:p>
        </w:tc>
      </w:tr>
      <w:tr w:rsidR="00DC17BF" w:rsidRPr="00BC233C" w14:paraId="6988FEC8" w14:textId="77777777" w:rsidTr="001A7614">
        <w:tc>
          <w:tcPr>
            <w:tcW w:w="338" w:type="pct"/>
          </w:tcPr>
          <w:p w14:paraId="1C136EA2" w14:textId="33766775" w:rsidR="00DC17BF" w:rsidRPr="00BC233C" w:rsidRDefault="00DC17BF" w:rsidP="00DC17BF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6.8</w:t>
            </w:r>
          </w:p>
        </w:tc>
        <w:tc>
          <w:tcPr>
            <w:tcW w:w="4662" w:type="pct"/>
          </w:tcPr>
          <w:p w14:paraId="1BA2BF00" w14:textId="1D77A63C" w:rsidR="00DC17BF" w:rsidRPr="00BC233C" w:rsidRDefault="00DC17BF" w:rsidP="00DC17BF">
            <w:pPr>
              <w:pageBreakBefore/>
            </w:pPr>
            <w:r w:rsidRPr="00BC233C">
              <w:rPr>
                <w:b/>
                <w:bCs/>
              </w:rPr>
              <w:t xml:space="preserve">SI/23/00826/FUL - </w:t>
            </w:r>
            <w:r w:rsidRPr="00BC233C">
              <w:rPr>
                <w:b/>
                <w:bCs/>
                <w:lang w:val="en-US"/>
              </w:rPr>
              <w:t xml:space="preserve">Land Adjacent </w:t>
            </w:r>
            <w:proofErr w:type="gramStart"/>
            <w:r w:rsidRPr="00BC233C">
              <w:rPr>
                <w:b/>
                <w:bCs/>
                <w:lang w:val="en-US"/>
              </w:rPr>
              <w:t>To</w:t>
            </w:r>
            <w:proofErr w:type="gramEnd"/>
            <w:r w:rsidRPr="00BC233C">
              <w:rPr>
                <w:b/>
                <w:bCs/>
                <w:lang w:val="en-US"/>
              </w:rPr>
              <w:t xml:space="preserve"> Police House Church Farm Lane </w:t>
            </w:r>
            <w:proofErr w:type="spellStart"/>
            <w:r w:rsidRPr="00BC233C">
              <w:rPr>
                <w:b/>
                <w:bCs/>
                <w:lang w:val="en-US"/>
              </w:rPr>
              <w:t>Sidlesham</w:t>
            </w:r>
            <w:proofErr w:type="spellEnd"/>
            <w:r w:rsidRPr="00BC233C">
              <w:rPr>
                <w:b/>
                <w:bCs/>
                <w:lang w:val="en-US"/>
              </w:rPr>
              <w:t xml:space="preserve"> Chichester West Sussex PO20 7RE</w:t>
            </w:r>
            <w:r w:rsidRPr="00BC233C">
              <w:rPr>
                <w:lang w:val="en-US"/>
              </w:rPr>
              <w:t xml:space="preserve"> </w:t>
            </w:r>
            <w:r w:rsidRPr="00BC233C">
              <w:t xml:space="preserve">Proposed </w:t>
            </w:r>
            <w:r w:rsidR="00BE2297" w:rsidRPr="00BC233C">
              <w:t>detached</w:t>
            </w:r>
            <w:r w:rsidRPr="00BC233C">
              <w:t xml:space="preserve"> dwelling, garage and new vehicle access.</w:t>
            </w:r>
          </w:p>
          <w:p w14:paraId="3087EC82" w14:textId="4D861A99" w:rsidR="00DC17BF" w:rsidRPr="00BC233C" w:rsidRDefault="00DC17BF" w:rsidP="00DC17BF">
            <w:pPr>
              <w:pageBreakBefore/>
              <w:rPr>
                <w:b/>
                <w:bCs/>
              </w:rPr>
            </w:pPr>
            <w:r w:rsidRPr="00BC233C">
              <w:rPr>
                <w:b/>
                <w:bCs/>
              </w:rPr>
              <w:t>REFUSE</w:t>
            </w:r>
          </w:p>
        </w:tc>
      </w:tr>
      <w:tr w:rsidR="008E7EC7" w:rsidRPr="00BC233C" w14:paraId="7ECDF34D" w14:textId="77777777" w:rsidTr="001A7614">
        <w:tc>
          <w:tcPr>
            <w:tcW w:w="338" w:type="pct"/>
          </w:tcPr>
          <w:p w14:paraId="2E16407D" w14:textId="7AB8D1BD" w:rsidR="008E7EC7" w:rsidRPr="00BC233C" w:rsidRDefault="008E7EC7" w:rsidP="00DC17BF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6.9</w:t>
            </w:r>
          </w:p>
        </w:tc>
        <w:tc>
          <w:tcPr>
            <w:tcW w:w="4662" w:type="pct"/>
          </w:tcPr>
          <w:p w14:paraId="5F86DD67" w14:textId="64641CF8" w:rsidR="008E7EC7" w:rsidRPr="00BC233C" w:rsidRDefault="008E7EC7" w:rsidP="008E7EC7">
            <w:pPr>
              <w:pageBreakBefore/>
            </w:pPr>
            <w:r w:rsidRPr="00BC233C">
              <w:rPr>
                <w:b/>
                <w:bCs/>
              </w:rPr>
              <w:t xml:space="preserve">SI/23/00978/FUL - </w:t>
            </w:r>
            <w:r w:rsidRPr="00BC233C">
              <w:rPr>
                <w:b/>
                <w:bCs/>
                <w:lang w:val="en-US"/>
              </w:rPr>
              <w:t xml:space="preserve">Land </w:t>
            </w:r>
            <w:proofErr w:type="gramStart"/>
            <w:r w:rsidRPr="00BC233C">
              <w:rPr>
                <w:b/>
                <w:bCs/>
                <w:lang w:val="en-US"/>
              </w:rPr>
              <w:t>North East</w:t>
            </w:r>
            <w:proofErr w:type="gramEnd"/>
            <w:r w:rsidRPr="00BC233C">
              <w:rPr>
                <w:b/>
                <w:bCs/>
                <w:lang w:val="en-US"/>
              </w:rPr>
              <w:t xml:space="preserve"> Of The Honey House Chalder Lane </w:t>
            </w:r>
            <w:proofErr w:type="spellStart"/>
            <w:r w:rsidRPr="00BC233C">
              <w:rPr>
                <w:b/>
                <w:bCs/>
                <w:lang w:val="en-US"/>
              </w:rPr>
              <w:t>Sidlesham</w:t>
            </w:r>
            <w:proofErr w:type="spellEnd"/>
            <w:r w:rsidRPr="00BC233C">
              <w:rPr>
                <w:b/>
                <w:bCs/>
                <w:lang w:val="en-US"/>
              </w:rPr>
              <w:t xml:space="preserve"> West Sussex   </w:t>
            </w:r>
            <w:r w:rsidRPr="00BC233C">
              <w:t>Erection of 1 no. additional dwelling.</w:t>
            </w:r>
          </w:p>
          <w:p w14:paraId="26B4BD46" w14:textId="7846413A" w:rsidR="008E7EC7" w:rsidRPr="00BC233C" w:rsidRDefault="008E7EC7" w:rsidP="00BE2297">
            <w:pPr>
              <w:keepNext/>
              <w:rPr>
                <w:b/>
                <w:bCs/>
              </w:rPr>
            </w:pPr>
            <w:r w:rsidRPr="00BC233C">
              <w:rPr>
                <w:b/>
                <w:bCs/>
              </w:rPr>
              <w:t>REFUSE</w:t>
            </w:r>
          </w:p>
        </w:tc>
      </w:tr>
      <w:tr w:rsidR="00DC17BF" w:rsidRPr="00BC233C" w14:paraId="39C095FB" w14:textId="77777777" w:rsidTr="001A7614">
        <w:tc>
          <w:tcPr>
            <w:tcW w:w="338" w:type="pct"/>
          </w:tcPr>
          <w:p w14:paraId="39C095F9" w14:textId="77777777" w:rsidR="00DC17BF" w:rsidRPr="00BC233C" w:rsidRDefault="00DC17BF" w:rsidP="00DC17B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A" w14:textId="5C540BBC" w:rsidR="00DC17BF" w:rsidRPr="00BC233C" w:rsidRDefault="00DC17BF" w:rsidP="00DC17BF">
            <w:pPr>
              <w:spacing w:before="120" w:after="120"/>
            </w:pPr>
            <w:r w:rsidRPr="00BC233C">
              <w:rPr>
                <w:b/>
                <w:u w:val="single"/>
              </w:rPr>
              <w:t>Enforcement Orders</w:t>
            </w:r>
            <w:r w:rsidRPr="00BC233C">
              <w:t xml:space="preserve"> - None</w:t>
            </w:r>
          </w:p>
        </w:tc>
      </w:tr>
      <w:tr w:rsidR="00DC17BF" w:rsidRPr="00BC233C" w14:paraId="39C095FE" w14:textId="77777777" w:rsidTr="001A7614">
        <w:tc>
          <w:tcPr>
            <w:tcW w:w="338" w:type="pct"/>
          </w:tcPr>
          <w:p w14:paraId="39C095FC" w14:textId="77777777" w:rsidR="00DC17BF" w:rsidRPr="00BC233C" w:rsidRDefault="00DC17BF" w:rsidP="00DC17B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D" w14:textId="0EECD82A" w:rsidR="00DC17BF" w:rsidRPr="00BC233C" w:rsidRDefault="00DC17BF" w:rsidP="00DC17BF">
            <w:pPr>
              <w:spacing w:before="120" w:after="120"/>
              <w:rPr>
                <w:bCs/>
              </w:rPr>
            </w:pPr>
            <w:r w:rsidRPr="00BC233C">
              <w:rPr>
                <w:b/>
                <w:u w:val="single"/>
              </w:rPr>
              <w:t xml:space="preserve">Appeals </w:t>
            </w:r>
          </w:p>
        </w:tc>
      </w:tr>
      <w:tr w:rsidR="00DC17BF" w:rsidRPr="00BC233C" w14:paraId="1A960723" w14:textId="77777777" w:rsidTr="001A7614">
        <w:tc>
          <w:tcPr>
            <w:tcW w:w="338" w:type="pct"/>
          </w:tcPr>
          <w:p w14:paraId="6C10C59E" w14:textId="1CB2ED1A" w:rsidR="00DC17BF" w:rsidRPr="00BC233C" w:rsidRDefault="00DC17BF" w:rsidP="00DC17BF">
            <w:pPr>
              <w:spacing w:before="120" w:after="120"/>
              <w:rPr>
                <w:b/>
              </w:rPr>
            </w:pPr>
            <w:r w:rsidRPr="00BC233C">
              <w:rPr>
                <w:b/>
              </w:rPr>
              <w:t>8.1</w:t>
            </w:r>
          </w:p>
        </w:tc>
        <w:tc>
          <w:tcPr>
            <w:tcW w:w="4662" w:type="pct"/>
          </w:tcPr>
          <w:p w14:paraId="5A7A22CD" w14:textId="068412DC" w:rsidR="00DC17BF" w:rsidRPr="00BC233C" w:rsidRDefault="00DC17BF" w:rsidP="00DC17BF">
            <w:pPr>
              <w:spacing w:before="120" w:after="120"/>
              <w:rPr>
                <w:b/>
                <w:bCs/>
                <w:u w:val="single"/>
              </w:rPr>
            </w:pPr>
            <w:r w:rsidRPr="00BC233C">
              <w:rPr>
                <w:b/>
                <w:bCs/>
              </w:rPr>
              <w:t xml:space="preserve">22/00585/FUL - Mr W Hughes - Land South </w:t>
            </w:r>
            <w:proofErr w:type="gramStart"/>
            <w:r w:rsidRPr="00BC233C">
              <w:rPr>
                <w:b/>
                <w:bCs/>
              </w:rPr>
              <w:t>Of</w:t>
            </w:r>
            <w:proofErr w:type="gramEnd"/>
            <w:r w:rsidRPr="00BC233C">
              <w:rPr>
                <w:b/>
                <w:bCs/>
              </w:rPr>
              <w:t xml:space="preserve"> Telephone Exchange, Selsey Road, </w:t>
            </w:r>
            <w:proofErr w:type="spellStart"/>
            <w:r w:rsidRPr="00BC233C">
              <w:rPr>
                <w:b/>
                <w:bCs/>
              </w:rPr>
              <w:t>Sidlesham</w:t>
            </w:r>
            <w:proofErr w:type="spellEnd"/>
            <w:r w:rsidRPr="00BC233C">
              <w:rPr>
                <w:b/>
                <w:bCs/>
              </w:rPr>
              <w:t xml:space="preserve">, West Sussex - DCLG Ref No: APP/L3815/W/22/3310888 - </w:t>
            </w:r>
            <w:r w:rsidRPr="00BC233C">
              <w:t xml:space="preserve">Proposed Development: Stationing of 1 additional caravan for gypsy-traveller families along with associated utility building, hard standing and landscaping. </w:t>
            </w:r>
            <w:hyperlink r:id="rId12" w:history="1">
              <w:r w:rsidRPr="00BC233C">
                <w:rPr>
                  <w:rStyle w:val="Hyperlink"/>
                </w:rPr>
                <w:t>https://acp.planninginspectorate.gov.uk</w:t>
              </w:r>
            </w:hyperlink>
            <w:r w:rsidRPr="00BC233C">
              <w:t xml:space="preserve"> Appeal reference, </w:t>
            </w:r>
            <w:r w:rsidRPr="00BC233C">
              <w:rPr>
                <w:b/>
                <w:bCs/>
              </w:rPr>
              <w:t>SI/22/00585/FUL. Deadline 13</w:t>
            </w:r>
            <w:r w:rsidRPr="00BC233C">
              <w:rPr>
                <w:b/>
                <w:bCs/>
                <w:vertAlign w:val="superscript"/>
              </w:rPr>
              <w:t>th</w:t>
            </w:r>
            <w:r w:rsidRPr="00BC233C">
              <w:rPr>
                <w:b/>
                <w:bCs/>
              </w:rPr>
              <w:t xml:space="preserve"> July 2023</w:t>
            </w:r>
          </w:p>
        </w:tc>
      </w:tr>
      <w:tr w:rsidR="00117602" w:rsidRPr="00BC233C" w14:paraId="1CD653C4" w14:textId="77777777" w:rsidTr="001A7614">
        <w:tc>
          <w:tcPr>
            <w:tcW w:w="338" w:type="pct"/>
          </w:tcPr>
          <w:p w14:paraId="0820FE9E" w14:textId="40296AB7" w:rsidR="00117602" w:rsidRPr="00BC233C" w:rsidRDefault="00117602" w:rsidP="00DC17BF">
            <w:pPr>
              <w:spacing w:before="120" w:after="120"/>
              <w:rPr>
                <w:b/>
              </w:rPr>
            </w:pPr>
            <w:r>
              <w:rPr>
                <w:b/>
              </w:rPr>
              <w:t>8.2</w:t>
            </w:r>
          </w:p>
        </w:tc>
        <w:tc>
          <w:tcPr>
            <w:tcW w:w="4662" w:type="pct"/>
          </w:tcPr>
          <w:p w14:paraId="74D4A54C" w14:textId="19F47B4E" w:rsidR="00117602" w:rsidRPr="00117602" w:rsidRDefault="00117602" w:rsidP="00DC17BF">
            <w:pPr>
              <w:spacing w:before="120" w:after="120"/>
              <w:rPr>
                <w:b/>
                <w:bCs/>
              </w:rPr>
            </w:pPr>
            <w:r w:rsidRPr="00117602">
              <w:rPr>
                <w:b/>
                <w:bCs/>
              </w:rPr>
              <w:t xml:space="preserve">APP/L3815/X/22/3300146 Jardene Nursery, Chalk Lane, </w:t>
            </w:r>
            <w:proofErr w:type="spellStart"/>
            <w:r w:rsidRPr="00117602">
              <w:rPr>
                <w:b/>
                <w:bCs/>
              </w:rPr>
              <w:t>Sidlesham</w:t>
            </w:r>
            <w:proofErr w:type="spellEnd"/>
            <w:r w:rsidRPr="00117602">
              <w:rPr>
                <w:b/>
                <w:bCs/>
              </w:rPr>
              <w:t>, Chichester, West Sussex PO20 7LW</w:t>
            </w:r>
            <w:r w:rsidR="00EB2DFA">
              <w:rPr>
                <w:b/>
                <w:bCs/>
              </w:rPr>
              <w:t xml:space="preserve"> </w:t>
            </w:r>
            <w:r w:rsidR="00EB2DFA">
              <w:t>The appeal is made under section 195 of the Town and Country Planning Act 1990 as amended by the Planning and Compensation Act 1991 against a refusal to grant a certificate of lawful use or development (LDC).</w:t>
            </w:r>
            <w:r w:rsidR="00A4320A">
              <w:t xml:space="preserve"> Council. The application Ref SI/20/02785/ELD, dated 26 October 2020, was refused by notice dated 2 February 2021. </w:t>
            </w:r>
            <w:r w:rsidR="00C807C6">
              <w:t>The use for which a certificate of lawful use or development is sought is use of land and building for B1 and B8 purposes.</w:t>
            </w:r>
          </w:p>
        </w:tc>
      </w:tr>
      <w:tr w:rsidR="00DC17BF" w:rsidRPr="00BC233C" w14:paraId="39C09601" w14:textId="77777777" w:rsidTr="001A7614">
        <w:tc>
          <w:tcPr>
            <w:tcW w:w="338" w:type="pct"/>
          </w:tcPr>
          <w:p w14:paraId="39C095FF" w14:textId="77777777" w:rsidR="00DC17BF" w:rsidRPr="00BC233C" w:rsidRDefault="00DC17BF" w:rsidP="00DC17B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0" w14:textId="0452C1EF" w:rsidR="00DC17BF" w:rsidRPr="00BC233C" w:rsidRDefault="00DC17BF" w:rsidP="00DC17BF">
            <w:pPr>
              <w:spacing w:before="120" w:after="120"/>
              <w:rPr>
                <w:bCs/>
              </w:rPr>
            </w:pPr>
            <w:r w:rsidRPr="00BC233C">
              <w:rPr>
                <w:b/>
                <w:u w:val="single"/>
              </w:rPr>
              <w:t>Planning Correspondence and Other Planning Matters</w:t>
            </w:r>
          </w:p>
        </w:tc>
      </w:tr>
      <w:tr w:rsidR="00DC17BF" w:rsidRPr="00BC233C" w14:paraId="39C0960A" w14:textId="77777777" w:rsidTr="001A7614">
        <w:tc>
          <w:tcPr>
            <w:tcW w:w="338" w:type="pct"/>
          </w:tcPr>
          <w:p w14:paraId="39C09608" w14:textId="77777777" w:rsidR="00DC17BF" w:rsidRPr="00BC233C" w:rsidRDefault="00DC17BF" w:rsidP="00DC17B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9" w14:textId="239348DD" w:rsidR="00DC17BF" w:rsidRPr="00BC233C" w:rsidRDefault="00DC17BF" w:rsidP="00DC17BF">
            <w:pPr>
              <w:spacing w:before="120" w:after="120"/>
            </w:pPr>
            <w:r w:rsidRPr="00BC233C">
              <w:rPr>
                <w:b/>
                <w:u w:val="single"/>
              </w:rPr>
              <w:t xml:space="preserve">Matters of Urgent Public Importance - </w:t>
            </w:r>
            <w:r w:rsidRPr="00BC233C">
              <w:rPr>
                <w:bCs/>
              </w:rPr>
              <w:t>None</w:t>
            </w:r>
          </w:p>
        </w:tc>
      </w:tr>
      <w:tr w:rsidR="00DC17BF" w:rsidRPr="00BC233C" w14:paraId="39C0960D" w14:textId="77777777" w:rsidTr="001A7614">
        <w:tc>
          <w:tcPr>
            <w:tcW w:w="338" w:type="pct"/>
          </w:tcPr>
          <w:p w14:paraId="39C0960B" w14:textId="77777777" w:rsidR="00DC17BF" w:rsidRPr="00BC233C" w:rsidRDefault="00DC17BF" w:rsidP="00DC17B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C" w14:textId="4C3E6DBD" w:rsidR="00DC17BF" w:rsidRPr="00BC233C" w:rsidRDefault="00DC17BF" w:rsidP="00DC17BF">
            <w:pPr>
              <w:spacing w:before="120" w:after="120"/>
            </w:pPr>
            <w:r w:rsidRPr="00BC233C">
              <w:rPr>
                <w:b/>
                <w:u w:val="single"/>
              </w:rPr>
              <w:t>Matters of Information.</w:t>
            </w:r>
            <w:r w:rsidRPr="00BC233C">
              <w:t xml:space="preserve">  None</w:t>
            </w:r>
          </w:p>
        </w:tc>
      </w:tr>
      <w:tr w:rsidR="00DC17BF" w:rsidRPr="00BC233C" w14:paraId="39C09613" w14:textId="77777777" w:rsidTr="001A7614">
        <w:tc>
          <w:tcPr>
            <w:tcW w:w="338" w:type="pct"/>
          </w:tcPr>
          <w:p w14:paraId="39C09611" w14:textId="77777777" w:rsidR="00DC17BF" w:rsidRPr="00BC233C" w:rsidRDefault="00DC17BF" w:rsidP="00DC17B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12" w14:textId="45214D07" w:rsidR="00DC17BF" w:rsidRPr="00BC233C" w:rsidRDefault="00DC17BF" w:rsidP="00DC17BF">
            <w:pPr>
              <w:spacing w:before="120" w:after="120"/>
              <w:jc w:val="both"/>
            </w:pPr>
            <w:r w:rsidRPr="00BC233C">
              <w:rPr>
                <w:b/>
                <w:u w:val="single"/>
              </w:rPr>
              <w:t>Date of Next Meeting.</w:t>
            </w:r>
            <w:r w:rsidRPr="00BC233C">
              <w:t xml:space="preserve"> </w:t>
            </w:r>
            <w:r w:rsidR="00896691" w:rsidRPr="00BC233C">
              <w:t>13</w:t>
            </w:r>
            <w:r w:rsidR="00896691" w:rsidRPr="00BC233C">
              <w:rPr>
                <w:vertAlign w:val="superscript"/>
              </w:rPr>
              <w:t>th</w:t>
            </w:r>
            <w:r w:rsidR="00896691" w:rsidRPr="00BC233C">
              <w:t xml:space="preserve"> </w:t>
            </w:r>
            <w:proofErr w:type="gramStart"/>
            <w:r w:rsidR="00A62901">
              <w:t>September</w:t>
            </w:r>
            <w:r w:rsidRPr="00BC233C">
              <w:t xml:space="preserve">  2023</w:t>
            </w:r>
            <w:proofErr w:type="gramEnd"/>
          </w:p>
        </w:tc>
      </w:tr>
    </w:tbl>
    <w:p w14:paraId="39C09614" w14:textId="77777777" w:rsidR="00A324C0" w:rsidRPr="00BC233C" w:rsidRDefault="00A324C0">
      <w:r w:rsidRPr="00BC233C">
        <w:lastRenderedPageBreak/>
        <w:tab/>
      </w:r>
    </w:p>
    <w:p w14:paraId="39C09619" w14:textId="567005D4" w:rsidR="00A324C0" w:rsidRPr="00BC233C" w:rsidRDefault="004805A3" w:rsidP="00B82186">
      <w:r w:rsidRPr="00BC233C">
        <w:t>Alison Colban</w:t>
      </w:r>
      <w:r w:rsidR="00A324C0" w:rsidRPr="00BC233C">
        <w:t xml:space="preserve">, Parish Clerk, </w:t>
      </w:r>
      <w:proofErr w:type="spellStart"/>
      <w:r w:rsidR="00A324C0" w:rsidRPr="00BC233C">
        <w:t>Sidlesham</w:t>
      </w:r>
      <w:proofErr w:type="spellEnd"/>
      <w:r w:rsidR="00A324C0" w:rsidRPr="00BC233C">
        <w:t xml:space="preserve"> Parish Counci</w:t>
      </w:r>
      <w:r w:rsidR="00B82186" w:rsidRPr="00BC233C">
        <w:t>l</w:t>
      </w:r>
    </w:p>
    <w:sectPr w:rsidR="00A324C0" w:rsidRPr="00BC233C" w:rsidSect="00BC233C">
      <w:footerReference w:type="default" r:id="rId13"/>
      <w:pgSz w:w="11906" w:h="16838" w:code="9"/>
      <w:pgMar w:top="720" w:right="720" w:bottom="720" w:left="720" w:header="709" w:footer="709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38C8" w14:textId="77777777" w:rsidR="003A0EF2" w:rsidRDefault="003A0EF2" w:rsidP="002E7369">
      <w:pPr>
        <w:spacing w:after="0" w:line="240" w:lineRule="auto"/>
      </w:pPr>
      <w:r>
        <w:separator/>
      </w:r>
    </w:p>
  </w:endnote>
  <w:endnote w:type="continuationSeparator" w:id="0">
    <w:p w14:paraId="2F199F6E" w14:textId="77777777" w:rsidR="003A0EF2" w:rsidRDefault="003A0EF2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961E" w14:textId="5B9F7B72" w:rsidR="00522BAC" w:rsidRPr="00E37627" w:rsidRDefault="00522BAC" w:rsidP="00E37627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F41A" w14:textId="77777777" w:rsidR="003A0EF2" w:rsidRDefault="003A0EF2" w:rsidP="002E7369">
      <w:pPr>
        <w:spacing w:after="0" w:line="240" w:lineRule="auto"/>
      </w:pPr>
      <w:r>
        <w:separator/>
      </w:r>
    </w:p>
  </w:footnote>
  <w:footnote w:type="continuationSeparator" w:id="0">
    <w:p w14:paraId="4E963363" w14:textId="77777777" w:rsidR="003A0EF2" w:rsidRDefault="003A0EF2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3C5E"/>
    <w:multiLevelType w:val="hybridMultilevel"/>
    <w:tmpl w:val="6A049FC0"/>
    <w:lvl w:ilvl="0" w:tplc="2CD675D4">
      <w:start w:val="10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88C74">
      <w:start w:val="1"/>
      <w:numFmt w:val="lowerLetter"/>
      <w:lvlText w:val="%2"/>
      <w:lvlJc w:val="left"/>
      <w:pPr>
        <w:ind w:left="1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A5DDE">
      <w:start w:val="1"/>
      <w:numFmt w:val="lowerRoman"/>
      <w:lvlText w:val="%3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2C134">
      <w:start w:val="1"/>
      <w:numFmt w:val="decimal"/>
      <w:lvlText w:val="%4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A6410">
      <w:start w:val="1"/>
      <w:numFmt w:val="lowerLetter"/>
      <w:lvlText w:val="%5"/>
      <w:lvlJc w:val="left"/>
      <w:pPr>
        <w:ind w:left="3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8C180">
      <w:start w:val="1"/>
      <w:numFmt w:val="lowerRoman"/>
      <w:lvlText w:val="%6"/>
      <w:lvlJc w:val="left"/>
      <w:pPr>
        <w:ind w:left="3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2FF26">
      <w:start w:val="1"/>
      <w:numFmt w:val="decimal"/>
      <w:lvlText w:val="%7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E394E">
      <w:start w:val="1"/>
      <w:numFmt w:val="lowerLetter"/>
      <w:lvlText w:val="%8"/>
      <w:lvlJc w:val="left"/>
      <w:pPr>
        <w:ind w:left="5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89EB4">
      <w:start w:val="1"/>
      <w:numFmt w:val="lowerRoman"/>
      <w:lvlText w:val="%9"/>
      <w:lvlJc w:val="left"/>
      <w:pPr>
        <w:ind w:left="6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404C8"/>
    <w:multiLevelType w:val="hybridMultilevel"/>
    <w:tmpl w:val="1368E50A"/>
    <w:lvl w:ilvl="0" w:tplc="46B298D0">
      <w:start w:val="2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CF910">
      <w:start w:val="1"/>
      <w:numFmt w:val="lowerLetter"/>
      <w:lvlText w:val="%2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DC6538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AF132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82ADE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A2C2C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AE33C4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84954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C00B2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231085"/>
    <w:multiLevelType w:val="hybridMultilevel"/>
    <w:tmpl w:val="FB1E3A1A"/>
    <w:lvl w:ilvl="0" w:tplc="80582D7C">
      <w:start w:val="26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2D906">
      <w:start w:val="1"/>
      <w:numFmt w:val="decimal"/>
      <w:lvlRestart w:val="0"/>
      <w:lvlText w:val="%2"/>
      <w:lvlJc w:val="left"/>
      <w:pPr>
        <w:ind w:left="1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6E25A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2BE42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62698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A6E10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2C936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600D6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CECF0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BC0B7A"/>
    <w:multiLevelType w:val="hybridMultilevel"/>
    <w:tmpl w:val="0C5459F0"/>
    <w:lvl w:ilvl="0" w:tplc="E8907A42">
      <w:start w:val="1"/>
      <w:numFmt w:val="decimal"/>
      <w:lvlText w:val="%1."/>
      <w:lvlJc w:val="left"/>
      <w:pPr>
        <w:ind w:left="1701" w:hanging="936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C4129F5A">
      <w:numFmt w:val="bullet"/>
      <w:lvlText w:val="•"/>
      <w:lvlJc w:val="left"/>
      <w:pPr>
        <w:ind w:left="1900" w:hanging="936"/>
      </w:pPr>
      <w:rPr>
        <w:lang w:val="en-US" w:eastAsia="en-US" w:bidi="en-US"/>
      </w:rPr>
    </w:lvl>
    <w:lvl w:ilvl="2" w:tplc="D88AA06C">
      <w:numFmt w:val="bullet"/>
      <w:lvlText w:val="•"/>
      <w:lvlJc w:val="left"/>
      <w:pPr>
        <w:ind w:left="2040" w:hanging="936"/>
      </w:pPr>
      <w:rPr>
        <w:lang w:val="en-US" w:eastAsia="en-US" w:bidi="en-US"/>
      </w:rPr>
    </w:lvl>
    <w:lvl w:ilvl="3" w:tplc="F66AE660">
      <w:numFmt w:val="bullet"/>
      <w:lvlText w:val="•"/>
      <w:lvlJc w:val="left"/>
      <w:pPr>
        <w:ind w:left="3270" w:hanging="936"/>
      </w:pPr>
      <w:rPr>
        <w:lang w:val="en-US" w:eastAsia="en-US" w:bidi="en-US"/>
      </w:rPr>
    </w:lvl>
    <w:lvl w:ilvl="4" w:tplc="76F072E6">
      <w:numFmt w:val="bullet"/>
      <w:lvlText w:val="•"/>
      <w:lvlJc w:val="left"/>
      <w:pPr>
        <w:ind w:left="4501" w:hanging="936"/>
      </w:pPr>
      <w:rPr>
        <w:lang w:val="en-US" w:eastAsia="en-US" w:bidi="en-US"/>
      </w:rPr>
    </w:lvl>
    <w:lvl w:ilvl="5" w:tplc="75444FEA">
      <w:numFmt w:val="bullet"/>
      <w:lvlText w:val="•"/>
      <w:lvlJc w:val="left"/>
      <w:pPr>
        <w:ind w:left="5732" w:hanging="936"/>
      </w:pPr>
      <w:rPr>
        <w:lang w:val="en-US" w:eastAsia="en-US" w:bidi="en-US"/>
      </w:rPr>
    </w:lvl>
    <w:lvl w:ilvl="6" w:tplc="485A26AE">
      <w:numFmt w:val="bullet"/>
      <w:lvlText w:val="•"/>
      <w:lvlJc w:val="left"/>
      <w:pPr>
        <w:ind w:left="6963" w:hanging="936"/>
      </w:pPr>
      <w:rPr>
        <w:lang w:val="en-US" w:eastAsia="en-US" w:bidi="en-US"/>
      </w:rPr>
    </w:lvl>
    <w:lvl w:ilvl="7" w:tplc="38E4F39C">
      <w:numFmt w:val="bullet"/>
      <w:lvlText w:val="•"/>
      <w:lvlJc w:val="left"/>
      <w:pPr>
        <w:ind w:left="8194" w:hanging="936"/>
      </w:pPr>
      <w:rPr>
        <w:lang w:val="en-US" w:eastAsia="en-US" w:bidi="en-US"/>
      </w:rPr>
    </w:lvl>
    <w:lvl w:ilvl="8" w:tplc="316201D0">
      <w:numFmt w:val="bullet"/>
      <w:lvlText w:val="•"/>
      <w:lvlJc w:val="left"/>
      <w:pPr>
        <w:ind w:left="9424" w:hanging="936"/>
      </w:pPr>
      <w:rPr>
        <w:lang w:val="en-US" w:eastAsia="en-US" w:bidi="en-US"/>
      </w:rPr>
    </w:lvl>
  </w:abstractNum>
  <w:abstractNum w:abstractNumId="6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7192055">
    <w:abstractNumId w:val="0"/>
  </w:num>
  <w:num w:numId="2" w16cid:durableId="1591498247">
    <w:abstractNumId w:val="6"/>
  </w:num>
  <w:num w:numId="3" w16cid:durableId="480004256">
    <w:abstractNumId w:val="1"/>
  </w:num>
  <w:num w:numId="4" w16cid:durableId="113575685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31542190">
    <w:abstractNumId w:val="2"/>
  </w:num>
  <w:num w:numId="6" w16cid:durableId="1491143151">
    <w:abstractNumId w:val="4"/>
  </w:num>
  <w:num w:numId="7" w16cid:durableId="1172254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1D35"/>
    <w:rsid w:val="00005F73"/>
    <w:rsid w:val="00007587"/>
    <w:rsid w:val="00016AD2"/>
    <w:rsid w:val="00017937"/>
    <w:rsid w:val="000179BF"/>
    <w:rsid w:val="000210A7"/>
    <w:rsid w:val="000211B9"/>
    <w:rsid w:val="000217B7"/>
    <w:rsid w:val="000241B4"/>
    <w:rsid w:val="000247BE"/>
    <w:rsid w:val="00031DD3"/>
    <w:rsid w:val="00032750"/>
    <w:rsid w:val="00034A4B"/>
    <w:rsid w:val="00034ED9"/>
    <w:rsid w:val="00035564"/>
    <w:rsid w:val="00037BF5"/>
    <w:rsid w:val="00040BC4"/>
    <w:rsid w:val="0004115A"/>
    <w:rsid w:val="00044898"/>
    <w:rsid w:val="00046FC0"/>
    <w:rsid w:val="000503B6"/>
    <w:rsid w:val="000568C2"/>
    <w:rsid w:val="0005767E"/>
    <w:rsid w:val="00057F9D"/>
    <w:rsid w:val="00060419"/>
    <w:rsid w:val="00060CE8"/>
    <w:rsid w:val="00060D3E"/>
    <w:rsid w:val="00067D71"/>
    <w:rsid w:val="0007100F"/>
    <w:rsid w:val="000720A4"/>
    <w:rsid w:val="000815AF"/>
    <w:rsid w:val="00083577"/>
    <w:rsid w:val="00084C0E"/>
    <w:rsid w:val="000911D2"/>
    <w:rsid w:val="000923F0"/>
    <w:rsid w:val="00094727"/>
    <w:rsid w:val="00096FA3"/>
    <w:rsid w:val="000A766C"/>
    <w:rsid w:val="000B6122"/>
    <w:rsid w:val="000C4C06"/>
    <w:rsid w:val="000C5206"/>
    <w:rsid w:val="000D1C64"/>
    <w:rsid w:val="000D29C6"/>
    <w:rsid w:val="000D7740"/>
    <w:rsid w:val="000E14A1"/>
    <w:rsid w:val="000E2A33"/>
    <w:rsid w:val="000E582E"/>
    <w:rsid w:val="000E5D53"/>
    <w:rsid w:val="000F1C15"/>
    <w:rsid w:val="000F358E"/>
    <w:rsid w:val="000F3AF7"/>
    <w:rsid w:val="000F511C"/>
    <w:rsid w:val="000F63FD"/>
    <w:rsid w:val="001025C6"/>
    <w:rsid w:val="00103496"/>
    <w:rsid w:val="00103DF5"/>
    <w:rsid w:val="00106CE8"/>
    <w:rsid w:val="00106E6D"/>
    <w:rsid w:val="0011340F"/>
    <w:rsid w:val="00113FB9"/>
    <w:rsid w:val="0011697E"/>
    <w:rsid w:val="00117602"/>
    <w:rsid w:val="00122D25"/>
    <w:rsid w:val="00130BB1"/>
    <w:rsid w:val="00140DC1"/>
    <w:rsid w:val="00152176"/>
    <w:rsid w:val="0015526F"/>
    <w:rsid w:val="00156B74"/>
    <w:rsid w:val="00161176"/>
    <w:rsid w:val="0016362F"/>
    <w:rsid w:val="00171231"/>
    <w:rsid w:val="00182447"/>
    <w:rsid w:val="00195DA8"/>
    <w:rsid w:val="001A3A55"/>
    <w:rsid w:val="001A431A"/>
    <w:rsid w:val="001A7614"/>
    <w:rsid w:val="001B20A6"/>
    <w:rsid w:val="001B27F6"/>
    <w:rsid w:val="001B492A"/>
    <w:rsid w:val="001B6C5A"/>
    <w:rsid w:val="001C0BFF"/>
    <w:rsid w:val="001C1548"/>
    <w:rsid w:val="001C7793"/>
    <w:rsid w:val="001D2B23"/>
    <w:rsid w:val="001D41DE"/>
    <w:rsid w:val="001D65F3"/>
    <w:rsid w:val="001E5C85"/>
    <w:rsid w:val="001F13F0"/>
    <w:rsid w:val="001F1FE4"/>
    <w:rsid w:val="001F2134"/>
    <w:rsid w:val="001F5266"/>
    <w:rsid w:val="00200365"/>
    <w:rsid w:val="00200CC1"/>
    <w:rsid w:val="00201855"/>
    <w:rsid w:val="002023C5"/>
    <w:rsid w:val="00203FA1"/>
    <w:rsid w:val="00207C73"/>
    <w:rsid w:val="00210345"/>
    <w:rsid w:val="0021127B"/>
    <w:rsid w:val="00213171"/>
    <w:rsid w:val="00214781"/>
    <w:rsid w:val="002162C8"/>
    <w:rsid w:val="002168F7"/>
    <w:rsid w:val="00221DA1"/>
    <w:rsid w:val="00224463"/>
    <w:rsid w:val="002271DF"/>
    <w:rsid w:val="002405C2"/>
    <w:rsid w:val="00244168"/>
    <w:rsid w:val="00244F11"/>
    <w:rsid w:val="002511CB"/>
    <w:rsid w:val="002529D8"/>
    <w:rsid w:val="00253709"/>
    <w:rsid w:val="00253C46"/>
    <w:rsid w:val="00262619"/>
    <w:rsid w:val="002732F6"/>
    <w:rsid w:val="0028067D"/>
    <w:rsid w:val="002816F8"/>
    <w:rsid w:val="0028342C"/>
    <w:rsid w:val="00283B30"/>
    <w:rsid w:val="00293AFC"/>
    <w:rsid w:val="002A6712"/>
    <w:rsid w:val="002B710C"/>
    <w:rsid w:val="002C1A99"/>
    <w:rsid w:val="002C2538"/>
    <w:rsid w:val="002C4065"/>
    <w:rsid w:val="002C75F3"/>
    <w:rsid w:val="002D0A38"/>
    <w:rsid w:val="002D347B"/>
    <w:rsid w:val="002E43DD"/>
    <w:rsid w:val="002E7369"/>
    <w:rsid w:val="003105AD"/>
    <w:rsid w:val="00313FDB"/>
    <w:rsid w:val="00314988"/>
    <w:rsid w:val="00316D7C"/>
    <w:rsid w:val="003174F6"/>
    <w:rsid w:val="00321F00"/>
    <w:rsid w:val="003222E5"/>
    <w:rsid w:val="00322655"/>
    <w:rsid w:val="0032717E"/>
    <w:rsid w:val="003351EF"/>
    <w:rsid w:val="003424DD"/>
    <w:rsid w:val="00343E62"/>
    <w:rsid w:val="003457C8"/>
    <w:rsid w:val="00352646"/>
    <w:rsid w:val="00352B2A"/>
    <w:rsid w:val="00352EC9"/>
    <w:rsid w:val="0035591B"/>
    <w:rsid w:val="00360776"/>
    <w:rsid w:val="0036084B"/>
    <w:rsid w:val="00360997"/>
    <w:rsid w:val="00376CD6"/>
    <w:rsid w:val="00377B09"/>
    <w:rsid w:val="00396869"/>
    <w:rsid w:val="003A0208"/>
    <w:rsid w:val="003A0EF2"/>
    <w:rsid w:val="003A239B"/>
    <w:rsid w:val="003A345F"/>
    <w:rsid w:val="003A49A2"/>
    <w:rsid w:val="003C0F46"/>
    <w:rsid w:val="003C22E4"/>
    <w:rsid w:val="003C314A"/>
    <w:rsid w:val="003C3D29"/>
    <w:rsid w:val="003D2132"/>
    <w:rsid w:val="003D2A99"/>
    <w:rsid w:val="003D793C"/>
    <w:rsid w:val="003E08F1"/>
    <w:rsid w:val="003E12D1"/>
    <w:rsid w:val="003E4546"/>
    <w:rsid w:val="003F4646"/>
    <w:rsid w:val="003F60FD"/>
    <w:rsid w:val="00400DBE"/>
    <w:rsid w:val="004019C3"/>
    <w:rsid w:val="00402229"/>
    <w:rsid w:val="00403A64"/>
    <w:rsid w:val="00404C0A"/>
    <w:rsid w:val="0040598A"/>
    <w:rsid w:val="004061E9"/>
    <w:rsid w:val="00410DE5"/>
    <w:rsid w:val="00421AF7"/>
    <w:rsid w:val="00426A5A"/>
    <w:rsid w:val="0043026B"/>
    <w:rsid w:val="00430D15"/>
    <w:rsid w:val="00431042"/>
    <w:rsid w:val="004329B3"/>
    <w:rsid w:val="004333B4"/>
    <w:rsid w:val="00434094"/>
    <w:rsid w:val="004342CF"/>
    <w:rsid w:val="00434A70"/>
    <w:rsid w:val="004354B9"/>
    <w:rsid w:val="00436356"/>
    <w:rsid w:val="00447014"/>
    <w:rsid w:val="00450F4C"/>
    <w:rsid w:val="004529F0"/>
    <w:rsid w:val="0045784C"/>
    <w:rsid w:val="00462ACD"/>
    <w:rsid w:val="00462D20"/>
    <w:rsid w:val="00470560"/>
    <w:rsid w:val="0047623C"/>
    <w:rsid w:val="00477478"/>
    <w:rsid w:val="004805A3"/>
    <w:rsid w:val="00482A4D"/>
    <w:rsid w:val="00483C46"/>
    <w:rsid w:val="00485337"/>
    <w:rsid w:val="00490A13"/>
    <w:rsid w:val="00496E2E"/>
    <w:rsid w:val="004A16D8"/>
    <w:rsid w:val="004A1BD8"/>
    <w:rsid w:val="004A3AD9"/>
    <w:rsid w:val="004B0B15"/>
    <w:rsid w:val="004C37AB"/>
    <w:rsid w:val="004C39BD"/>
    <w:rsid w:val="004C5641"/>
    <w:rsid w:val="004D31AF"/>
    <w:rsid w:val="004D3C29"/>
    <w:rsid w:val="004D5E64"/>
    <w:rsid w:val="004D5EF9"/>
    <w:rsid w:val="004E07DD"/>
    <w:rsid w:val="004E13D4"/>
    <w:rsid w:val="004E2E6C"/>
    <w:rsid w:val="004E5815"/>
    <w:rsid w:val="004F20C0"/>
    <w:rsid w:val="004F27E5"/>
    <w:rsid w:val="004F5346"/>
    <w:rsid w:val="004F625D"/>
    <w:rsid w:val="005005A3"/>
    <w:rsid w:val="00500E0B"/>
    <w:rsid w:val="00501B9F"/>
    <w:rsid w:val="00503534"/>
    <w:rsid w:val="0050762A"/>
    <w:rsid w:val="005100A9"/>
    <w:rsid w:val="00512270"/>
    <w:rsid w:val="00514A68"/>
    <w:rsid w:val="00516C5D"/>
    <w:rsid w:val="005177D7"/>
    <w:rsid w:val="00517ED0"/>
    <w:rsid w:val="00522136"/>
    <w:rsid w:val="00522BAC"/>
    <w:rsid w:val="00522FCC"/>
    <w:rsid w:val="00540A04"/>
    <w:rsid w:val="005458BD"/>
    <w:rsid w:val="0055177D"/>
    <w:rsid w:val="00551F68"/>
    <w:rsid w:val="0055247D"/>
    <w:rsid w:val="00555A2C"/>
    <w:rsid w:val="00557131"/>
    <w:rsid w:val="0055757E"/>
    <w:rsid w:val="005614C5"/>
    <w:rsid w:val="00583092"/>
    <w:rsid w:val="0059441E"/>
    <w:rsid w:val="00595E6B"/>
    <w:rsid w:val="00596B94"/>
    <w:rsid w:val="005A3E5B"/>
    <w:rsid w:val="005B36FD"/>
    <w:rsid w:val="005B3C38"/>
    <w:rsid w:val="005B4BB6"/>
    <w:rsid w:val="005C2889"/>
    <w:rsid w:val="005C70A8"/>
    <w:rsid w:val="005D1811"/>
    <w:rsid w:val="005D5AD2"/>
    <w:rsid w:val="005D6593"/>
    <w:rsid w:val="005E0878"/>
    <w:rsid w:val="005E4AA1"/>
    <w:rsid w:val="005E5317"/>
    <w:rsid w:val="005E7F52"/>
    <w:rsid w:val="005F120D"/>
    <w:rsid w:val="005F25E4"/>
    <w:rsid w:val="005F523D"/>
    <w:rsid w:val="00605E5C"/>
    <w:rsid w:val="00607F4E"/>
    <w:rsid w:val="006117E4"/>
    <w:rsid w:val="00615EF6"/>
    <w:rsid w:val="00625EC4"/>
    <w:rsid w:val="00637B39"/>
    <w:rsid w:val="0064029F"/>
    <w:rsid w:val="00647DA6"/>
    <w:rsid w:val="00653CE5"/>
    <w:rsid w:val="00654554"/>
    <w:rsid w:val="00657E7D"/>
    <w:rsid w:val="0066464C"/>
    <w:rsid w:val="006650CB"/>
    <w:rsid w:val="00672AF3"/>
    <w:rsid w:val="006750D7"/>
    <w:rsid w:val="00685309"/>
    <w:rsid w:val="006A1366"/>
    <w:rsid w:val="006A76A7"/>
    <w:rsid w:val="006B086A"/>
    <w:rsid w:val="006B280E"/>
    <w:rsid w:val="006B5E75"/>
    <w:rsid w:val="006B786A"/>
    <w:rsid w:val="006C39FB"/>
    <w:rsid w:val="006C48AD"/>
    <w:rsid w:val="006D62BC"/>
    <w:rsid w:val="006D7194"/>
    <w:rsid w:val="006E1A44"/>
    <w:rsid w:val="006E2ED1"/>
    <w:rsid w:val="006E3342"/>
    <w:rsid w:val="006F294A"/>
    <w:rsid w:val="006F3769"/>
    <w:rsid w:val="006F5E2E"/>
    <w:rsid w:val="006F7210"/>
    <w:rsid w:val="00702621"/>
    <w:rsid w:val="0070674B"/>
    <w:rsid w:val="00706D95"/>
    <w:rsid w:val="00710732"/>
    <w:rsid w:val="00722302"/>
    <w:rsid w:val="007248A9"/>
    <w:rsid w:val="007310B6"/>
    <w:rsid w:val="00736545"/>
    <w:rsid w:val="00742BD8"/>
    <w:rsid w:val="00742E34"/>
    <w:rsid w:val="00745321"/>
    <w:rsid w:val="007509D5"/>
    <w:rsid w:val="007515A2"/>
    <w:rsid w:val="00754953"/>
    <w:rsid w:val="00757556"/>
    <w:rsid w:val="00761114"/>
    <w:rsid w:val="00762E5E"/>
    <w:rsid w:val="00763574"/>
    <w:rsid w:val="00763BFD"/>
    <w:rsid w:val="00773E75"/>
    <w:rsid w:val="00780FE9"/>
    <w:rsid w:val="00782078"/>
    <w:rsid w:val="007855CA"/>
    <w:rsid w:val="00791BA0"/>
    <w:rsid w:val="00791EE9"/>
    <w:rsid w:val="00794557"/>
    <w:rsid w:val="00795251"/>
    <w:rsid w:val="007961FF"/>
    <w:rsid w:val="007A685D"/>
    <w:rsid w:val="007B2739"/>
    <w:rsid w:val="007B4419"/>
    <w:rsid w:val="007B5361"/>
    <w:rsid w:val="007C0FED"/>
    <w:rsid w:val="007C1525"/>
    <w:rsid w:val="007C1815"/>
    <w:rsid w:val="007C2944"/>
    <w:rsid w:val="007C38A2"/>
    <w:rsid w:val="007D2D5C"/>
    <w:rsid w:val="007D60DA"/>
    <w:rsid w:val="007E0D9B"/>
    <w:rsid w:val="007E1BAF"/>
    <w:rsid w:val="007E2A10"/>
    <w:rsid w:val="007E6FAD"/>
    <w:rsid w:val="007F0DA8"/>
    <w:rsid w:val="007F2129"/>
    <w:rsid w:val="00800004"/>
    <w:rsid w:val="00803691"/>
    <w:rsid w:val="008053CB"/>
    <w:rsid w:val="008068DB"/>
    <w:rsid w:val="00811EC8"/>
    <w:rsid w:val="00821BA7"/>
    <w:rsid w:val="00822E2B"/>
    <w:rsid w:val="008248AE"/>
    <w:rsid w:val="00831E8E"/>
    <w:rsid w:val="00832AC8"/>
    <w:rsid w:val="00833C7A"/>
    <w:rsid w:val="0083541E"/>
    <w:rsid w:val="00837A0C"/>
    <w:rsid w:val="0084198E"/>
    <w:rsid w:val="008430F4"/>
    <w:rsid w:val="00843D99"/>
    <w:rsid w:val="00850A7C"/>
    <w:rsid w:val="00857B1A"/>
    <w:rsid w:val="00864867"/>
    <w:rsid w:val="00867C14"/>
    <w:rsid w:val="008707C8"/>
    <w:rsid w:val="00871ACC"/>
    <w:rsid w:val="00883401"/>
    <w:rsid w:val="0088550C"/>
    <w:rsid w:val="008866F5"/>
    <w:rsid w:val="00886CAD"/>
    <w:rsid w:val="00891697"/>
    <w:rsid w:val="00891E3F"/>
    <w:rsid w:val="00893817"/>
    <w:rsid w:val="00896691"/>
    <w:rsid w:val="008A248D"/>
    <w:rsid w:val="008A36B9"/>
    <w:rsid w:val="008A5218"/>
    <w:rsid w:val="008B25FD"/>
    <w:rsid w:val="008B49E0"/>
    <w:rsid w:val="008B5F01"/>
    <w:rsid w:val="008B6C3F"/>
    <w:rsid w:val="008B7021"/>
    <w:rsid w:val="008B71C3"/>
    <w:rsid w:val="008B7777"/>
    <w:rsid w:val="008C0930"/>
    <w:rsid w:val="008C35A5"/>
    <w:rsid w:val="008D05A3"/>
    <w:rsid w:val="008D7178"/>
    <w:rsid w:val="008E77D9"/>
    <w:rsid w:val="008E7EC7"/>
    <w:rsid w:val="00901229"/>
    <w:rsid w:val="00906342"/>
    <w:rsid w:val="00915C48"/>
    <w:rsid w:val="00922763"/>
    <w:rsid w:val="009252D0"/>
    <w:rsid w:val="00927997"/>
    <w:rsid w:val="00933C63"/>
    <w:rsid w:val="00941826"/>
    <w:rsid w:val="00942D64"/>
    <w:rsid w:val="00944116"/>
    <w:rsid w:val="00946FB0"/>
    <w:rsid w:val="009472F8"/>
    <w:rsid w:val="0094770C"/>
    <w:rsid w:val="009515B6"/>
    <w:rsid w:val="009517F9"/>
    <w:rsid w:val="009642E7"/>
    <w:rsid w:val="00966569"/>
    <w:rsid w:val="00966918"/>
    <w:rsid w:val="00975C3B"/>
    <w:rsid w:val="00981F56"/>
    <w:rsid w:val="00982D24"/>
    <w:rsid w:val="00983F40"/>
    <w:rsid w:val="009907FA"/>
    <w:rsid w:val="009962E7"/>
    <w:rsid w:val="00996598"/>
    <w:rsid w:val="009A6450"/>
    <w:rsid w:val="009C2DFE"/>
    <w:rsid w:val="009C5714"/>
    <w:rsid w:val="009D1A13"/>
    <w:rsid w:val="009E6236"/>
    <w:rsid w:val="009F734F"/>
    <w:rsid w:val="00A1027E"/>
    <w:rsid w:val="00A1085A"/>
    <w:rsid w:val="00A11357"/>
    <w:rsid w:val="00A114A4"/>
    <w:rsid w:val="00A1201B"/>
    <w:rsid w:val="00A17A0C"/>
    <w:rsid w:val="00A20644"/>
    <w:rsid w:val="00A21313"/>
    <w:rsid w:val="00A23607"/>
    <w:rsid w:val="00A27BEA"/>
    <w:rsid w:val="00A324C0"/>
    <w:rsid w:val="00A352FC"/>
    <w:rsid w:val="00A37ABA"/>
    <w:rsid w:val="00A4320A"/>
    <w:rsid w:val="00A4454D"/>
    <w:rsid w:val="00A47F89"/>
    <w:rsid w:val="00A5200E"/>
    <w:rsid w:val="00A53F48"/>
    <w:rsid w:val="00A55C11"/>
    <w:rsid w:val="00A61A3C"/>
    <w:rsid w:val="00A62901"/>
    <w:rsid w:val="00A65A27"/>
    <w:rsid w:val="00A67D3C"/>
    <w:rsid w:val="00A73E1F"/>
    <w:rsid w:val="00A74BD2"/>
    <w:rsid w:val="00A85C0A"/>
    <w:rsid w:val="00A90266"/>
    <w:rsid w:val="00A97E7E"/>
    <w:rsid w:val="00AA14BC"/>
    <w:rsid w:val="00AA1B01"/>
    <w:rsid w:val="00AA2701"/>
    <w:rsid w:val="00AB3E69"/>
    <w:rsid w:val="00AB5EB8"/>
    <w:rsid w:val="00AB634F"/>
    <w:rsid w:val="00AB6745"/>
    <w:rsid w:val="00AC4A7F"/>
    <w:rsid w:val="00AD0081"/>
    <w:rsid w:val="00AD2D27"/>
    <w:rsid w:val="00AD3E05"/>
    <w:rsid w:val="00AD5E3B"/>
    <w:rsid w:val="00AD5F70"/>
    <w:rsid w:val="00AD6C83"/>
    <w:rsid w:val="00AD6DB3"/>
    <w:rsid w:val="00AE1030"/>
    <w:rsid w:val="00AE10C7"/>
    <w:rsid w:val="00AE113E"/>
    <w:rsid w:val="00AE2019"/>
    <w:rsid w:val="00AE2B8E"/>
    <w:rsid w:val="00AE36BD"/>
    <w:rsid w:val="00AE6FF7"/>
    <w:rsid w:val="00AF3750"/>
    <w:rsid w:val="00AF4CB7"/>
    <w:rsid w:val="00AF5678"/>
    <w:rsid w:val="00AF5A66"/>
    <w:rsid w:val="00B004CB"/>
    <w:rsid w:val="00B00545"/>
    <w:rsid w:val="00B00B84"/>
    <w:rsid w:val="00B012D6"/>
    <w:rsid w:val="00B03AC0"/>
    <w:rsid w:val="00B05553"/>
    <w:rsid w:val="00B05DE3"/>
    <w:rsid w:val="00B1626F"/>
    <w:rsid w:val="00B162D8"/>
    <w:rsid w:val="00B16863"/>
    <w:rsid w:val="00B17EE0"/>
    <w:rsid w:val="00B22FDD"/>
    <w:rsid w:val="00B23D94"/>
    <w:rsid w:val="00B25ACB"/>
    <w:rsid w:val="00B266A0"/>
    <w:rsid w:val="00B27B8C"/>
    <w:rsid w:val="00B30F62"/>
    <w:rsid w:val="00B365E6"/>
    <w:rsid w:val="00B36E60"/>
    <w:rsid w:val="00B43A67"/>
    <w:rsid w:val="00B4586E"/>
    <w:rsid w:val="00B54CFF"/>
    <w:rsid w:val="00B57E4B"/>
    <w:rsid w:val="00B605F1"/>
    <w:rsid w:val="00B617FC"/>
    <w:rsid w:val="00B6762F"/>
    <w:rsid w:val="00B72399"/>
    <w:rsid w:val="00B7534D"/>
    <w:rsid w:val="00B76F2A"/>
    <w:rsid w:val="00B77796"/>
    <w:rsid w:val="00B8069E"/>
    <w:rsid w:val="00B80AE6"/>
    <w:rsid w:val="00B82186"/>
    <w:rsid w:val="00BA0CE0"/>
    <w:rsid w:val="00BA45B2"/>
    <w:rsid w:val="00BA4635"/>
    <w:rsid w:val="00BA4A98"/>
    <w:rsid w:val="00BA4DC8"/>
    <w:rsid w:val="00BA5C07"/>
    <w:rsid w:val="00BA77F2"/>
    <w:rsid w:val="00BB61DE"/>
    <w:rsid w:val="00BB6436"/>
    <w:rsid w:val="00BB683A"/>
    <w:rsid w:val="00BB68CA"/>
    <w:rsid w:val="00BC1992"/>
    <w:rsid w:val="00BC233C"/>
    <w:rsid w:val="00BC41F0"/>
    <w:rsid w:val="00BC4977"/>
    <w:rsid w:val="00BD1023"/>
    <w:rsid w:val="00BE0119"/>
    <w:rsid w:val="00BE2297"/>
    <w:rsid w:val="00BE307D"/>
    <w:rsid w:val="00BE7E54"/>
    <w:rsid w:val="00BF266D"/>
    <w:rsid w:val="00C067DB"/>
    <w:rsid w:val="00C0695E"/>
    <w:rsid w:val="00C076A9"/>
    <w:rsid w:val="00C10A7A"/>
    <w:rsid w:val="00C1176A"/>
    <w:rsid w:val="00C12F9C"/>
    <w:rsid w:val="00C143E4"/>
    <w:rsid w:val="00C16EF0"/>
    <w:rsid w:val="00C204AF"/>
    <w:rsid w:val="00C261C5"/>
    <w:rsid w:val="00C3124B"/>
    <w:rsid w:val="00C3208D"/>
    <w:rsid w:val="00C35EE8"/>
    <w:rsid w:val="00C40B0B"/>
    <w:rsid w:val="00C42B04"/>
    <w:rsid w:val="00C51A4E"/>
    <w:rsid w:val="00C667FB"/>
    <w:rsid w:val="00C70B6C"/>
    <w:rsid w:val="00C74D62"/>
    <w:rsid w:val="00C807C6"/>
    <w:rsid w:val="00C80910"/>
    <w:rsid w:val="00C961B3"/>
    <w:rsid w:val="00C97BEF"/>
    <w:rsid w:val="00CA04FF"/>
    <w:rsid w:val="00CA1E3E"/>
    <w:rsid w:val="00CA5454"/>
    <w:rsid w:val="00CA7048"/>
    <w:rsid w:val="00CA7CB7"/>
    <w:rsid w:val="00CB7C27"/>
    <w:rsid w:val="00CC17EC"/>
    <w:rsid w:val="00CC2024"/>
    <w:rsid w:val="00CC6E58"/>
    <w:rsid w:val="00CC7179"/>
    <w:rsid w:val="00CC7F0B"/>
    <w:rsid w:val="00CD413C"/>
    <w:rsid w:val="00CD56C3"/>
    <w:rsid w:val="00CD5910"/>
    <w:rsid w:val="00CE0A35"/>
    <w:rsid w:val="00CE27E0"/>
    <w:rsid w:val="00CE64D0"/>
    <w:rsid w:val="00CE7488"/>
    <w:rsid w:val="00CF7ED7"/>
    <w:rsid w:val="00D01296"/>
    <w:rsid w:val="00D041EC"/>
    <w:rsid w:val="00D049DC"/>
    <w:rsid w:val="00D10763"/>
    <w:rsid w:val="00D10D5D"/>
    <w:rsid w:val="00D146F3"/>
    <w:rsid w:val="00D229C1"/>
    <w:rsid w:val="00D22C78"/>
    <w:rsid w:val="00D25979"/>
    <w:rsid w:val="00D2633C"/>
    <w:rsid w:val="00D26C39"/>
    <w:rsid w:val="00D4347B"/>
    <w:rsid w:val="00D43DA0"/>
    <w:rsid w:val="00D464A8"/>
    <w:rsid w:val="00D505D4"/>
    <w:rsid w:val="00D54F67"/>
    <w:rsid w:val="00D55BB6"/>
    <w:rsid w:val="00D55EF3"/>
    <w:rsid w:val="00D56A1F"/>
    <w:rsid w:val="00D70E21"/>
    <w:rsid w:val="00D754E7"/>
    <w:rsid w:val="00D8214C"/>
    <w:rsid w:val="00D83014"/>
    <w:rsid w:val="00D879DC"/>
    <w:rsid w:val="00D90D5C"/>
    <w:rsid w:val="00D9345B"/>
    <w:rsid w:val="00D9582C"/>
    <w:rsid w:val="00DA158D"/>
    <w:rsid w:val="00DA1611"/>
    <w:rsid w:val="00DA25D9"/>
    <w:rsid w:val="00DB3065"/>
    <w:rsid w:val="00DB7B6B"/>
    <w:rsid w:val="00DC17BF"/>
    <w:rsid w:val="00DC6708"/>
    <w:rsid w:val="00DC7211"/>
    <w:rsid w:val="00DD2876"/>
    <w:rsid w:val="00DD30BA"/>
    <w:rsid w:val="00DE307A"/>
    <w:rsid w:val="00DF075B"/>
    <w:rsid w:val="00DF3C95"/>
    <w:rsid w:val="00DF64D0"/>
    <w:rsid w:val="00E1333E"/>
    <w:rsid w:val="00E16A0A"/>
    <w:rsid w:val="00E228F1"/>
    <w:rsid w:val="00E232A7"/>
    <w:rsid w:val="00E31B31"/>
    <w:rsid w:val="00E37515"/>
    <w:rsid w:val="00E37627"/>
    <w:rsid w:val="00E41835"/>
    <w:rsid w:val="00E42CA0"/>
    <w:rsid w:val="00E47109"/>
    <w:rsid w:val="00E47830"/>
    <w:rsid w:val="00E503DF"/>
    <w:rsid w:val="00E525DF"/>
    <w:rsid w:val="00E55F82"/>
    <w:rsid w:val="00E6611F"/>
    <w:rsid w:val="00E665DA"/>
    <w:rsid w:val="00E74348"/>
    <w:rsid w:val="00E7639D"/>
    <w:rsid w:val="00E80026"/>
    <w:rsid w:val="00E808A2"/>
    <w:rsid w:val="00E810AE"/>
    <w:rsid w:val="00E874B6"/>
    <w:rsid w:val="00EA2647"/>
    <w:rsid w:val="00EB2DFA"/>
    <w:rsid w:val="00EB34BC"/>
    <w:rsid w:val="00EB6889"/>
    <w:rsid w:val="00EC23B0"/>
    <w:rsid w:val="00EC6FC5"/>
    <w:rsid w:val="00ED52C8"/>
    <w:rsid w:val="00ED5A41"/>
    <w:rsid w:val="00ED775F"/>
    <w:rsid w:val="00EE5F08"/>
    <w:rsid w:val="00EF253E"/>
    <w:rsid w:val="00EF5FF8"/>
    <w:rsid w:val="00F071DE"/>
    <w:rsid w:val="00F11E92"/>
    <w:rsid w:val="00F172C3"/>
    <w:rsid w:val="00F23C6D"/>
    <w:rsid w:val="00F250CF"/>
    <w:rsid w:val="00F25B28"/>
    <w:rsid w:val="00F25BBE"/>
    <w:rsid w:val="00F27371"/>
    <w:rsid w:val="00F37390"/>
    <w:rsid w:val="00F41209"/>
    <w:rsid w:val="00F44E8F"/>
    <w:rsid w:val="00F46406"/>
    <w:rsid w:val="00F5238B"/>
    <w:rsid w:val="00F52EA9"/>
    <w:rsid w:val="00F54734"/>
    <w:rsid w:val="00F56AA2"/>
    <w:rsid w:val="00F6029D"/>
    <w:rsid w:val="00F61275"/>
    <w:rsid w:val="00F616D0"/>
    <w:rsid w:val="00F62C58"/>
    <w:rsid w:val="00F65216"/>
    <w:rsid w:val="00F66468"/>
    <w:rsid w:val="00F6686A"/>
    <w:rsid w:val="00F71BD5"/>
    <w:rsid w:val="00F726FE"/>
    <w:rsid w:val="00F72715"/>
    <w:rsid w:val="00F72BAA"/>
    <w:rsid w:val="00F737FD"/>
    <w:rsid w:val="00F7652F"/>
    <w:rsid w:val="00F7694D"/>
    <w:rsid w:val="00F77FF3"/>
    <w:rsid w:val="00F86D1A"/>
    <w:rsid w:val="00F92E77"/>
    <w:rsid w:val="00F95690"/>
    <w:rsid w:val="00FA0C48"/>
    <w:rsid w:val="00FA68FA"/>
    <w:rsid w:val="00FB04A7"/>
    <w:rsid w:val="00FC5F50"/>
    <w:rsid w:val="00FD3AD9"/>
    <w:rsid w:val="00FD443E"/>
    <w:rsid w:val="00FD4586"/>
    <w:rsid w:val="00FD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095A0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C7793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1C7793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1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11E92"/>
    <w:pPr>
      <w:widowControl w:val="0"/>
      <w:autoSpaceDE w:val="0"/>
      <w:autoSpaceDN w:val="0"/>
      <w:spacing w:after="0" w:line="240" w:lineRule="auto"/>
      <w:ind w:left="1701"/>
    </w:pPr>
    <w:rPr>
      <w:rFonts w:eastAsia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11E92"/>
    <w:rPr>
      <w:rFonts w:eastAsia="Arial"/>
      <w:sz w:val="24"/>
      <w:szCs w:val="24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12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7793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C7793"/>
    <w:rPr>
      <w:rFonts w:ascii="Verdana" w:eastAsia="Verdana" w:hAnsi="Verdana" w:cs="Verdana"/>
      <w:i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hichester.gov.uk/online-applications/applicationDetails.do?activeTab=summary&amp;keyVal=RVZI6UER0ZU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p.planninginspectorat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chichester.gov.uk/online-applications/applicationDetails.do?activeTab=summary&amp;keyVal=RWUMEWERL8P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licaccess.chichester.gov.uk/online-applications/applicationDetails.do?activeTab=summary&amp;keyVal=RUUEAYERKJV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cess.chichester.gov.uk/online-applications/applicationDetails.do?activeTab=summary&amp;keyVal=RVSCJ0ERKWA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E0EA-D97B-4BF9-9F25-93D100A9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3-07-06T13:31:00Z</cp:lastPrinted>
  <dcterms:created xsi:type="dcterms:W3CDTF">2023-07-12T11:49:00Z</dcterms:created>
  <dcterms:modified xsi:type="dcterms:W3CDTF">2023-07-12T11:49:00Z</dcterms:modified>
</cp:coreProperties>
</file>